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79D9" w14:textId="1C13C9F8" w:rsidR="00741FC5" w:rsidRPr="00502909" w:rsidRDefault="00A16F8D" w:rsidP="00741FC5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78F310E" w14:textId="3855A5FB" w:rsidR="00741FC5" w:rsidRPr="00502909" w:rsidRDefault="00741FC5" w:rsidP="00741FC5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502909">
        <w:rPr>
          <w:rFonts w:ascii="Times New Roman" w:hAnsi="Times New Roman"/>
          <w:sz w:val="24"/>
          <w:szCs w:val="24"/>
        </w:rPr>
        <w:t xml:space="preserve">Муниципальное </w:t>
      </w:r>
      <w:r w:rsidR="00A16F8D">
        <w:rPr>
          <w:rFonts w:ascii="Times New Roman" w:hAnsi="Times New Roman"/>
          <w:sz w:val="24"/>
          <w:szCs w:val="24"/>
        </w:rPr>
        <w:t>автономное</w:t>
      </w:r>
      <w:r w:rsidRPr="00502909">
        <w:rPr>
          <w:rFonts w:ascii="Times New Roman" w:hAnsi="Times New Roman"/>
          <w:sz w:val="24"/>
          <w:szCs w:val="24"/>
        </w:rPr>
        <w:t xml:space="preserve"> учреждение дополнительного образования</w:t>
      </w:r>
    </w:p>
    <w:p w14:paraId="0B59BAE9" w14:textId="338B5D37" w:rsidR="00741FC5" w:rsidRPr="00502909" w:rsidRDefault="00741FC5" w:rsidP="00741FC5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2909">
        <w:rPr>
          <w:rFonts w:ascii="Times New Roman" w:hAnsi="Times New Roman"/>
          <w:b/>
          <w:bCs/>
          <w:sz w:val="24"/>
          <w:szCs w:val="24"/>
        </w:rPr>
        <w:t>«</w:t>
      </w:r>
      <w:r w:rsidR="00A16F8D">
        <w:rPr>
          <w:rFonts w:ascii="Times New Roman" w:hAnsi="Times New Roman"/>
          <w:b/>
          <w:bCs/>
          <w:sz w:val="24"/>
          <w:szCs w:val="24"/>
        </w:rPr>
        <w:t>Зареченская д</w:t>
      </w:r>
      <w:r w:rsidRPr="00502909">
        <w:rPr>
          <w:rFonts w:ascii="Times New Roman" w:hAnsi="Times New Roman"/>
          <w:b/>
          <w:bCs/>
          <w:sz w:val="24"/>
          <w:szCs w:val="24"/>
        </w:rPr>
        <w:t>етская школа искусств»</w:t>
      </w:r>
    </w:p>
    <w:p w14:paraId="1C3D25A5" w14:textId="26424527" w:rsidR="00741FC5" w:rsidRPr="00BD1A91" w:rsidRDefault="00A16F8D" w:rsidP="00A16F8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цкого района</w:t>
      </w:r>
    </w:p>
    <w:p w14:paraId="70D9FC89" w14:textId="1E955022" w:rsidR="00741FC5" w:rsidRPr="00502909" w:rsidRDefault="00741FC5" w:rsidP="00741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2909">
        <w:rPr>
          <w:rFonts w:ascii="Times New Roman" w:hAnsi="Times New Roman"/>
          <w:sz w:val="24"/>
          <w:szCs w:val="24"/>
        </w:rPr>
        <w:t xml:space="preserve">Приказ </w:t>
      </w:r>
      <w:r w:rsidR="00A16F8D" w:rsidRPr="00A16F8D">
        <w:rPr>
          <w:rFonts w:ascii="Times New Roman" w:hAnsi="Times New Roman"/>
          <w:sz w:val="24"/>
          <w:szCs w:val="24"/>
          <w:u w:val="single"/>
        </w:rPr>
        <w:t>№</w:t>
      </w:r>
      <w:r w:rsidR="00A16F8D">
        <w:rPr>
          <w:rFonts w:ascii="Times New Roman" w:hAnsi="Times New Roman"/>
          <w:sz w:val="24"/>
          <w:szCs w:val="24"/>
          <w:u w:val="single"/>
        </w:rPr>
        <w:t>26</w:t>
      </w:r>
    </w:p>
    <w:p w14:paraId="75BA0C8D" w14:textId="77777777" w:rsidR="00741FC5" w:rsidRPr="00502909" w:rsidRDefault="00741FC5" w:rsidP="00741F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8075EE" w14:textId="178B494F" w:rsidR="00741FC5" w:rsidRPr="00030FF7" w:rsidRDefault="00A16F8D" w:rsidP="00741FC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То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торое</w:t>
      </w:r>
      <w:r w:rsidR="00741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41FC5">
        <w:rPr>
          <w:rFonts w:ascii="Times New Roman" w:hAnsi="Times New Roman"/>
          <w:sz w:val="24"/>
          <w:szCs w:val="24"/>
        </w:rPr>
        <w:t>04</w:t>
      </w:r>
      <w:r w:rsidR="00741FC5" w:rsidRPr="00502909">
        <w:rPr>
          <w:rFonts w:ascii="Times New Roman" w:hAnsi="Times New Roman"/>
          <w:sz w:val="24"/>
          <w:szCs w:val="24"/>
        </w:rPr>
        <w:t>.</w:t>
      </w:r>
      <w:r w:rsidR="00741FC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741FC5" w:rsidRPr="00502909">
        <w:rPr>
          <w:rFonts w:ascii="Times New Roman" w:hAnsi="Times New Roman"/>
          <w:sz w:val="24"/>
          <w:szCs w:val="24"/>
        </w:rPr>
        <w:t>.202</w:t>
      </w:r>
      <w:r w:rsidR="00741FC5">
        <w:rPr>
          <w:rFonts w:ascii="Times New Roman" w:hAnsi="Times New Roman"/>
          <w:sz w:val="24"/>
          <w:szCs w:val="24"/>
        </w:rPr>
        <w:t>6</w:t>
      </w:r>
      <w:r w:rsidR="00741FC5" w:rsidRPr="00502909">
        <w:rPr>
          <w:rFonts w:ascii="Times New Roman" w:hAnsi="Times New Roman"/>
          <w:sz w:val="24"/>
          <w:szCs w:val="24"/>
        </w:rPr>
        <w:t xml:space="preserve"> г.      </w:t>
      </w:r>
      <w:r w:rsidR="00741F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4391D47" w14:textId="77777777" w:rsidR="007B78E5" w:rsidRPr="004E0373" w:rsidRDefault="007B78E5" w:rsidP="00851425">
      <w:pPr>
        <w:spacing w:after="0" w:line="240" w:lineRule="auto"/>
        <w:ind w:right="5952"/>
        <w:rPr>
          <w:rFonts w:ascii="Times New Roman" w:hAnsi="Times New Roman"/>
          <w:sz w:val="24"/>
          <w:szCs w:val="24"/>
        </w:rPr>
      </w:pPr>
    </w:p>
    <w:p w14:paraId="5E250355" w14:textId="77777777" w:rsidR="00462FAB" w:rsidRPr="00E45731" w:rsidRDefault="00741FC5" w:rsidP="00353E5C">
      <w:pPr>
        <w:spacing w:after="0" w:line="240" w:lineRule="auto"/>
        <w:ind w:right="52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62FAB" w:rsidRPr="00E45731">
        <w:rPr>
          <w:rFonts w:ascii="Times New Roman" w:hAnsi="Times New Roman"/>
          <w:b/>
          <w:sz w:val="24"/>
          <w:szCs w:val="24"/>
        </w:rPr>
        <w:t>Об утверждении Порядка приема</w:t>
      </w:r>
      <w:r w:rsidR="00353E5C">
        <w:rPr>
          <w:rFonts w:ascii="Times New Roman" w:hAnsi="Times New Roman"/>
          <w:b/>
          <w:sz w:val="24"/>
          <w:szCs w:val="24"/>
        </w:rPr>
        <w:br/>
      </w:r>
      <w:r w:rsidR="00462FAB" w:rsidRPr="00E45731">
        <w:rPr>
          <w:rFonts w:ascii="Times New Roman" w:hAnsi="Times New Roman"/>
          <w:b/>
          <w:sz w:val="24"/>
          <w:szCs w:val="24"/>
        </w:rPr>
        <w:t>на обучение</w:t>
      </w:r>
      <w:r w:rsidR="006346E3">
        <w:rPr>
          <w:rFonts w:ascii="Times New Roman" w:hAnsi="Times New Roman"/>
          <w:b/>
          <w:sz w:val="24"/>
          <w:szCs w:val="24"/>
        </w:rPr>
        <w:t xml:space="preserve"> п</w:t>
      </w:r>
      <w:r w:rsidR="00462FAB" w:rsidRPr="00E45731">
        <w:rPr>
          <w:rFonts w:ascii="Times New Roman" w:hAnsi="Times New Roman"/>
          <w:b/>
          <w:sz w:val="24"/>
          <w:szCs w:val="24"/>
        </w:rPr>
        <w:t>о дополнитель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46E3">
        <w:rPr>
          <w:rFonts w:ascii="Times New Roman" w:hAnsi="Times New Roman"/>
          <w:b/>
          <w:sz w:val="24"/>
          <w:szCs w:val="24"/>
        </w:rPr>
        <w:t>общеразвивающим программам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4CFDCC37" w14:textId="77777777" w:rsidR="00851425" w:rsidRDefault="00851425" w:rsidP="006346E3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3F9028E1" w14:textId="77777777" w:rsidR="00851425" w:rsidRDefault="00851425" w:rsidP="008514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7D23D8" w14:textId="77777777" w:rsidR="006E70EE" w:rsidRPr="00E45731" w:rsidRDefault="006E70EE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>В соответствии с частью 5 статьи 55 Федерального закона от 29</w:t>
      </w:r>
      <w:r w:rsidR="007230FD" w:rsidRPr="00E45731">
        <w:rPr>
          <w:rFonts w:ascii="Times New Roman" w:hAnsi="Times New Roman"/>
          <w:sz w:val="24"/>
          <w:szCs w:val="24"/>
        </w:rPr>
        <w:t xml:space="preserve"> декабря </w:t>
      </w:r>
      <w:r w:rsidRPr="00E45731">
        <w:rPr>
          <w:rFonts w:ascii="Times New Roman" w:hAnsi="Times New Roman"/>
          <w:sz w:val="24"/>
          <w:szCs w:val="24"/>
        </w:rPr>
        <w:t xml:space="preserve">2012 </w:t>
      </w:r>
      <w:r w:rsidR="007230FD" w:rsidRPr="00E45731">
        <w:rPr>
          <w:rFonts w:ascii="Times New Roman" w:hAnsi="Times New Roman"/>
          <w:sz w:val="24"/>
          <w:szCs w:val="24"/>
        </w:rPr>
        <w:t>г</w:t>
      </w:r>
      <w:r w:rsidR="00851425">
        <w:rPr>
          <w:rFonts w:ascii="Times New Roman" w:hAnsi="Times New Roman"/>
          <w:sz w:val="24"/>
          <w:szCs w:val="24"/>
        </w:rPr>
        <w:t>.</w:t>
      </w:r>
      <w:r w:rsidR="00EC0C7E">
        <w:rPr>
          <w:rFonts w:ascii="Times New Roman" w:hAnsi="Times New Roman"/>
          <w:sz w:val="24"/>
          <w:szCs w:val="24"/>
        </w:rPr>
        <w:br/>
      </w:r>
      <w:r w:rsidRPr="00E45731">
        <w:rPr>
          <w:rFonts w:ascii="Times New Roman" w:hAnsi="Times New Roman"/>
          <w:sz w:val="24"/>
          <w:szCs w:val="24"/>
        </w:rPr>
        <w:t>№</w:t>
      </w:r>
      <w:r w:rsidR="007B78E5">
        <w:rPr>
          <w:rFonts w:ascii="Times New Roman" w:hAnsi="Times New Roman"/>
          <w:sz w:val="24"/>
          <w:szCs w:val="24"/>
        </w:rPr>
        <w:t> </w:t>
      </w:r>
      <w:r w:rsidRPr="00E45731">
        <w:rPr>
          <w:rFonts w:ascii="Times New Roman" w:hAnsi="Times New Roman"/>
          <w:sz w:val="24"/>
          <w:szCs w:val="24"/>
        </w:rPr>
        <w:t>273-ФЗ «Об образовании в Российской Федерации»</w:t>
      </w:r>
      <w:r w:rsidR="00BD376C">
        <w:rPr>
          <w:rFonts w:ascii="Times New Roman" w:hAnsi="Times New Roman"/>
          <w:sz w:val="24"/>
          <w:szCs w:val="24"/>
        </w:rPr>
        <w:t xml:space="preserve"> </w:t>
      </w:r>
      <w:r w:rsidR="00851425" w:rsidRPr="00277288">
        <w:rPr>
          <w:rFonts w:ascii="Times New Roman" w:hAnsi="Times New Roman"/>
          <w:sz w:val="24"/>
          <w:szCs w:val="24"/>
        </w:rPr>
        <w:t>п р и к а з ы в а ю:</w:t>
      </w:r>
    </w:p>
    <w:p w14:paraId="13D4E2B9" w14:textId="77777777" w:rsidR="006E70EE" w:rsidRPr="00E45731" w:rsidRDefault="006E70EE" w:rsidP="007B78E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 xml:space="preserve">Утвердить прилагаемый Порядок приема на обучение по дополнительным </w:t>
      </w:r>
      <w:r w:rsidR="006346E3">
        <w:rPr>
          <w:rFonts w:ascii="Times New Roman" w:hAnsi="Times New Roman"/>
          <w:sz w:val="24"/>
          <w:szCs w:val="24"/>
        </w:rPr>
        <w:t>общеразвивающим программам</w:t>
      </w:r>
      <w:r w:rsidRPr="00E45731">
        <w:rPr>
          <w:rFonts w:ascii="Times New Roman" w:hAnsi="Times New Roman"/>
          <w:sz w:val="24"/>
          <w:szCs w:val="24"/>
        </w:rPr>
        <w:t>.</w:t>
      </w:r>
    </w:p>
    <w:p w14:paraId="690A9118" w14:textId="77777777" w:rsidR="006E70EE" w:rsidRPr="00E45731" w:rsidRDefault="006E70EE" w:rsidP="007B78E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</w:t>
      </w:r>
      <w:r w:rsidR="00353E5C">
        <w:rPr>
          <w:rFonts w:ascii="Times New Roman" w:hAnsi="Times New Roman"/>
          <w:sz w:val="24"/>
          <w:szCs w:val="24"/>
        </w:rPr>
        <w:t>остается за директором учреждения</w:t>
      </w:r>
      <w:r w:rsidRPr="00E45731">
        <w:rPr>
          <w:rFonts w:ascii="Times New Roman" w:hAnsi="Times New Roman"/>
          <w:sz w:val="24"/>
          <w:szCs w:val="24"/>
        </w:rPr>
        <w:t>.</w:t>
      </w:r>
    </w:p>
    <w:p w14:paraId="556D4745" w14:textId="77777777" w:rsidR="00851425" w:rsidRDefault="00851425" w:rsidP="008514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53FE14" w14:textId="77777777" w:rsidR="00851425" w:rsidRDefault="00851425" w:rsidP="008514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472135" w14:textId="0555348D" w:rsidR="00851425" w:rsidRDefault="00BD376C" w:rsidP="008514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Директор  </w:t>
      </w:r>
      <w:r w:rsidR="00A16F8D">
        <w:rPr>
          <w:rFonts w:ascii="Times New Roman" w:hAnsi="Times New Roman"/>
          <w:b/>
          <w:sz w:val="24"/>
          <w:szCs w:val="24"/>
        </w:rPr>
        <w:t>МА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A16F8D">
        <w:rPr>
          <w:rFonts w:ascii="Times New Roman" w:hAnsi="Times New Roman"/>
          <w:b/>
          <w:sz w:val="24"/>
          <w:szCs w:val="24"/>
        </w:rPr>
        <w:t>ДО ЗДШИ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proofErr w:type="spellStart"/>
      <w:r w:rsidR="00A16F8D">
        <w:rPr>
          <w:rFonts w:ascii="Times New Roman" w:hAnsi="Times New Roman"/>
          <w:b/>
          <w:sz w:val="24"/>
          <w:szCs w:val="24"/>
        </w:rPr>
        <w:t>Ю.В.Трофимова</w:t>
      </w:r>
      <w:proofErr w:type="spellEnd"/>
    </w:p>
    <w:p w14:paraId="4CD19CDC" w14:textId="77777777" w:rsidR="00EC0C7E" w:rsidRDefault="00EC0C7E" w:rsidP="00851425">
      <w:pPr>
        <w:spacing w:after="0" w:line="240" w:lineRule="auto"/>
        <w:ind w:left="5954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07B7D04" w14:textId="77777777" w:rsidR="00BD376C" w:rsidRPr="00EB542F" w:rsidRDefault="00BD376C" w:rsidP="00BD37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B542F">
        <w:rPr>
          <w:rFonts w:ascii="Times New Roman" w:hAnsi="Times New Roman"/>
          <w:sz w:val="24"/>
          <w:szCs w:val="24"/>
        </w:rPr>
        <w:t>МНЕНИЕ СОВЕТА РОДИТЕЛЕЙ УЧТЕНО</w:t>
      </w:r>
    </w:p>
    <w:p w14:paraId="3C77B4CE" w14:textId="1500A6F4" w:rsidR="00BD376C" w:rsidRDefault="00BD376C" w:rsidP="00BD37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B542F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02</w:t>
      </w:r>
      <w:r w:rsidRPr="00EB54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16F8D">
        <w:rPr>
          <w:rFonts w:ascii="Times New Roman" w:hAnsi="Times New Roman"/>
          <w:sz w:val="24"/>
          <w:szCs w:val="24"/>
        </w:rPr>
        <w:t>4</w:t>
      </w:r>
      <w:r w:rsidRPr="00EB54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6</w:t>
      </w:r>
      <w:r w:rsidRPr="00EB542F">
        <w:rPr>
          <w:rFonts w:ascii="Times New Roman" w:hAnsi="Times New Roman"/>
          <w:sz w:val="24"/>
          <w:szCs w:val="24"/>
        </w:rPr>
        <w:t xml:space="preserve"> №</w:t>
      </w:r>
      <w:r w:rsidR="00A16F8D">
        <w:rPr>
          <w:rFonts w:ascii="Times New Roman" w:hAnsi="Times New Roman"/>
          <w:sz w:val="24"/>
          <w:szCs w:val="24"/>
        </w:rPr>
        <w:t>3</w:t>
      </w:r>
    </w:p>
    <w:p w14:paraId="57601F12" w14:textId="77777777" w:rsidR="00907AFE" w:rsidRDefault="00907AFE" w:rsidP="00BD376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4570634" w14:textId="1D05A73F" w:rsidR="00907AFE" w:rsidRPr="00EB542F" w:rsidRDefault="00A16F8D" w:rsidP="00907AF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995F978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903EBF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DC3EA2C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FFB6A15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B218824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0707EC1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6BB9C5D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66A6525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AB6E940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61F078E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F719B1E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458A126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72ADAB6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21562E4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97F9873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F084288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AED0B37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2D3EC1D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715D1AD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B19BC14" w14:textId="7CEDE324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D2FD251" w14:textId="3EA4392E" w:rsidR="00A16F8D" w:rsidRDefault="00A16F8D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D3265B0" w14:textId="5173F1D2" w:rsidR="00A16F8D" w:rsidRDefault="00A16F8D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810D9CE" w14:textId="6980AFD7" w:rsidR="00A16F8D" w:rsidRDefault="00A16F8D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8E6BC8D" w14:textId="77777777" w:rsidR="00A16F8D" w:rsidRDefault="00A16F8D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5512A20" w14:textId="77777777" w:rsidR="004B3B87" w:rsidRDefault="004B3B87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5C9E5D2" w14:textId="77777777" w:rsidR="00851425" w:rsidRPr="00277288" w:rsidRDefault="005A442F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851425" w:rsidRPr="00277288">
        <w:rPr>
          <w:rFonts w:ascii="Times New Roman" w:hAnsi="Times New Roman"/>
          <w:sz w:val="24"/>
          <w:szCs w:val="24"/>
        </w:rPr>
        <w:t>Приложение</w:t>
      </w:r>
      <w:r w:rsidR="0008580F">
        <w:rPr>
          <w:rFonts w:ascii="Times New Roman" w:hAnsi="Times New Roman"/>
          <w:sz w:val="24"/>
          <w:szCs w:val="24"/>
        </w:rPr>
        <w:t xml:space="preserve"> 16</w:t>
      </w:r>
    </w:p>
    <w:p w14:paraId="2D8254C0" w14:textId="77777777" w:rsidR="00851425" w:rsidRPr="00277288" w:rsidRDefault="00851425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BFA0AB6" w14:textId="77777777" w:rsidR="00851425" w:rsidRPr="00277288" w:rsidRDefault="00851425" w:rsidP="00353E5C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4279D477" w14:textId="77777777" w:rsidR="00741FC5" w:rsidRPr="00741FC5" w:rsidRDefault="00741FC5" w:rsidP="00741FC5">
      <w:pPr>
        <w:pStyle w:val="af0"/>
        <w:ind w:left="5529"/>
        <w:jc w:val="center"/>
        <w:rPr>
          <w:rFonts w:ascii="Times New Roman" w:hAnsi="Times New Roman"/>
          <w:sz w:val="24"/>
          <w:szCs w:val="24"/>
        </w:rPr>
      </w:pPr>
      <w:r w:rsidRPr="00741FC5">
        <w:rPr>
          <w:rFonts w:ascii="Times New Roman" w:hAnsi="Times New Roman"/>
          <w:sz w:val="24"/>
          <w:szCs w:val="24"/>
        </w:rPr>
        <w:t>приказом</w:t>
      </w:r>
    </w:p>
    <w:p w14:paraId="09F396EC" w14:textId="77777777" w:rsidR="00A16F8D" w:rsidRDefault="00741FC5" w:rsidP="00A16F8D">
      <w:pPr>
        <w:pStyle w:val="af0"/>
        <w:ind w:left="552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41FC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16F8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41FC5">
        <w:rPr>
          <w:rFonts w:ascii="Times New Roman" w:hAnsi="Times New Roman"/>
          <w:color w:val="000000" w:themeColor="text1"/>
          <w:sz w:val="24"/>
          <w:szCs w:val="24"/>
        </w:rPr>
        <w:t xml:space="preserve">У ДО </w:t>
      </w:r>
      <w:r w:rsidR="00A16F8D">
        <w:rPr>
          <w:rFonts w:ascii="Times New Roman" w:hAnsi="Times New Roman"/>
          <w:color w:val="000000" w:themeColor="text1"/>
          <w:sz w:val="24"/>
          <w:szCs w:val="24"/>
        </w:rPr>
        <w:t xml:space="preserve">ЗДШИ </w:t>
      </w:r>
    </w:p>
    <w:p w14:paraId="5060A1F9" w14:textId="5E8E384D" w:rsidR="00851425" w:rsidRPr="00741FC5" w:rsidRDefault="00BD376C" w:rsidP="00A16F8D">
      <w:pPr>
        <w:pStyle w:val="af0"/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04» </w:t>
      </w:r>
      <w:r w:rsidR="00A16F8D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6 г. №</w:t>
      </w:r>
      <w:r w:rsidR="00A16F8D">
        <w:rPr>
          <w:rFonts w:ascii="Times New Roman" w:hAnsi="Times New Roman"/>
          <w:sz w:val="24"/>
          <w:szCs w:val="24"/>
        </w:rPr>
        <w:t>26</w:t>
      </w:r>
    </w:p>
    <w:p w14:paraId="164051CC" w14:textId="77777777" w:rsidR="00A16F8D" w:rsidRDefault="00A16F8D" w:rsidP="00EC0C7E">
      <w:pPr>
        <w:pStyle w:val="1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632A340" w14:textId="1112B898" w:rsidR="00D34709" w:rsidRDefault="00E45731" w:rsidP="00EC0C7E">
      <w:pPr>
        <w:pStyle w:val="1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  <w:r w:rsidRPr="00E45731">
        <w:rPr>
          <w:rFonts w:ascii="Times New Roman" w:hAnsi="Times New Roman"/>
          <w:color w:val="auto"/>
          <w:sz w:val="24"/>
          <w:szCs w:val="24"/>
        </w:rPr>
        <w:t>ПОРЯДОК</w:t>
      </w:r>
      <w:r w:rsidR="00EC0C7E">
        <w:rPr>
          <w:rFonts w:ascii="Times New Roman" w:hAnsi="Times New Roman"/>
          <w:color w:val="auto"/>
          <w:sz w:val="24"/>
          <w:szCs w:val="24"/>
        </w:rPr>
        <w:br/>
      </w:r>
      <w:r w:rsidR="00EC0C7E" w:rsidRPr="00E45731">
        <w:rPr>
          <w:rFonts w:ascii="Times New Roman" w:hAnsi="Times New Roman"/>
          <w:color w:val="auto"/>
          <w:sz w:val="24"/>
          <w:szCs w:val="24"/>
        </w:rPr>
        <w:t>приема на обучение</w:t>
      </w:r>
      <w:r w:rsidR="00BD376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0C7E" w:rsidRPr="00E45731">
        <w:rPr>
          <w:rFonts w:ascii="Times New Roman" w:hAnsi="Times New Roman"/>
          <w:color w:val="auto"/>
          <w:sz w:val="24"/>
          <w:szCs w:val="24"/>
        </w:rPr>
        <w:t xml:space="preserve">по дополнительным </w:t>
      </w:r>
      <w:r w:rsidR="00EC0C7E">
        <w:rPr>
          <w:rFonts w:ascii="Times New Roman" w:hAnsi="Times New Roman"/>
          <w:color w:val="auto"/>
          <w:sz w:val="24"/>
          <w:szCs w:val="24"/>
        </w:rPr>
        <w:t xml:space="preserve">общеразвивающим </w:t>
      </w:r>
      <w:r w:rsidR="00EC0C7E" w:rsidRPr="00E45731">
        <w:rPr>
          <w:rFonts w:ascii="Times New Roman" w:hAnsi="Times New Roman"/>
          <w:color w:val="auto"/>
          <w:sz w:val="24"/>
          <w:szCs w:val="24"/>
        </w:rPr>
        <w:t>программам</w:t>
      </w:r>
    </w:p>
    <w:p w14:paraId="7FADA743" w14:textId="77777777" w:rsidR="00851425" w:rsidRDefault="00851425" w:rsidP="00E00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AD73" w14:textId="77777777" w:rsidR="00EC0C7E" w:rsidRPr="00E0021E" w:rsidRDefault="00EC0C7E" w:rsidP="00E00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8F535" w14:textId="46E33F07" w:rsidR="00F00934" w:rsidRPr="00A15944" w:rsidRDefault="00572B9A" w:rsidP="00BD37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15944">
        <w:rPr>
          <w:rFonts w:ascii="Times New Roman" w:hAnsi="Times New Roman"/>
          <w:sz w:val="24"/>
          <w:szCs w:val="24"/>
        </w:rPr>
        <w:t xml:space="preserve">Настоящий порядок регламентирует </w:t>
      </w:r>
      <w:r w:rsidR="00F00934" w:rsidRPr="00A15944">
        <w:rPr>
          <w:rFonts w:ascii="Times New Roman" w:hAnsi="Times New Roman"/>
          <w:sz w:val="24"/>
          <w:szCs w:val="24"/>
        </w:rPr>
        <w:t xml:space="preserve">правила </w:t>
      </w:r>
      <w:r w:rsidRPr="00A15944">
        <w:rPr>
          <w:rFonts w:ascii="Times New Roman" w:hAnsi="Times New Roman"/>
          <w:sz w:val="24"/>
          <w:szCs w:val="24"/>
        </w:rPr>
        <w:t>прием</w:t>
      </w:r>
      <w:r w:rsidR="00F00934" w:rsidRPr="00A15944">
        <w:rPr>
          <w:rFonts w:ascii="Times New Roman" w:hAnsi="Times New Roman"/>
          <w:sz w:val="24"/>
          <w:szCs w:val="24"/>
        </w:rPr>
        <w:t>а</w:t>
      </w:r>
      <w:r w:rsidRPr="00A15944">
        <w:rPr>
          <w:rFonts w:ascii="Times New Roman" w:hAnsi="Times New Roman"/>
          <w:sz w:val="24"/>
          <w:szCs w:val="24"/>
        </w:rPr>
        <w:t xml:space="preserve"> на обучение по дополнительным </w:t>
      </w:r>
      <w:r w:rsidR="00F00934" w:rsidRPr="00A15944">
        <w:rPr>
          <w:rFonts w:ascii="Times New Roman" w:hAnsi="Times New Roman"/>
          <w:sz w:val="24"/>
          <w:szCs w:val="24"/>
        </w:rPr>
        <w:t xml:space="preserve">общеразвивающим программам </w:t>
      </w:r>
      <w:r w:rsidRPr="00A15944">
        <w:rPr>
          <w:rFonts w:ascii="Times New Roman" w:hAnsi="Times New Roman"/>
          <w:sz w:val="24"/>
          <w:szCs w:val="24"/>
        </w:rPr>
        <w:t>в</w:t>
      </w:r>
      <w:r w:rsidR="00BD376C">
        <w:rPr>
          <w:rFonts w:ascii="Times New Roman" w:hAnsi="Times New Roman"/>
          <w:sz w:val="24"/>
          <w:szCs w:val="24"/>
        </w:rPr>
        <w:t xml:space="preserve"> </w:t>
      </w:r>
      <w:r w:rsidR="00BD376C" w:rsidRPr="00502909">
        <w:rPr>
          <w:rFonts w:ascii="Times New Roman" w:hAnsi="Times New Roman"/>
          <w:sz w:val="24"/>
          <w:szCs w:val="24"/>
        </w:rPr>
        <w:t xml:space="preserve">Муниципальное </w:t>
      </w:r>
      <w:r w:rsidR="00A16F8D">
        <w:rPr>
          <w:rFonts w:ascii="Times New Roman" w:hAnsi="Times New Roman"/>
          <w:sz w:val="24"/>
          <w:szCs w:val="24"/>
        </w:rPr>
        <w:t>автономное</w:t>
      </w:r>
      <w:r w:rsidR="00BD376C" w:rsidRPr="00502909">
        <w:rPr>
          <w:rFonts w:ascii="Times New Roman" w:hAnsi="Times New Roman"/>
          <w:sz w:val="24"/>
          <w:szCs w:val="24"/>
        </w:rPr>
        <w:t xml:space="preserve"> учреждение дополнительного образования</w:t>
      </w:r>
      <w:r w:rsidR="00BD376C">
        <w:rPr>
          <w:rFonts w:ascii="Times New Roman" w:hAnsi="Times New Roman"/>
          <w:sz w:val="24"/>
          <w:szCs w:val="24"/>
        </w:rPr>
        <w:t xml:space="preserve"> </w:t>
      </w:r>
      <w:r w:rsidR="00BD376C" w:rsidRPr="00502909">
        <w:rPr>
          <w:rFonts w:ascii="Times New Roman" w:hAnsi="Times New Roman"/>
          <w:b/>
          <w:bCs/>
          <w:sz w:val="24"/>
          <w:szCs w:val="24"/>
        </w:rPr>
        <w:t>«</w:t>
      </w:r>
      <w:r w:rsidR="00A16F8D">
        <w:rPr>
          <w:rFonts w:ascii="Times New Roman" w:hAnsi="Times New Roman"/>
          <w:b/>
          <w:bCs/>
          <w:sz w:val="24"/>
          <w:szCs w:val="24"/>
        </w:rPr>
        <w:t>Зареченская д</w:t>
      </w:r>
      <w:r w:rsidR="00BD376C" w:rsidRPr="00502909">
        <w:rPr>
          <w:rFonts w:ascii="Times New Roman" w:hAnsi="Times New Roman"/>
          <w:b/>
          <w:bCs/>
          <w:sz w:val="24"/>
          <w:szCs w:val="24"/>
        </w:rPr>
        <w:t>етская школа искусств»</w:t>
      </w:r>
      <w:r w:rsidR="00BD37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F8D">
        <w:rPr>
          <w:rFonts w:ascii="Times New Roman" w:hAnsi="Times New Roman"/>
          <w:sz w:val="24"/>
          <w:szCs w:val="24"/>
        </w:rPr>
        <w:t xml:space="preserve">Тоцкого </w:t>
      </w:r>
      <w:proofErr w:type="gramStart"/>
      <w:r w:rsidR="00A16F8D">
        <w:rPr>
          <w:rFonts w:ascii="Times New Roman" w:hAnsi="Times New Roman"/>
          <w:sz w:val="24"/>
          <w:szCs w:val="24"/>
        </w:rPr>
        <w:t xml:space="preserve">района </w:t>
      </w:r>
      <w:r w:rsidR="00BD376C"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0C7E" w:rsidRPr="00E43EE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="00EC0C7E" w:rsidRPr="00E43EEB">
        <w:rPr>
          <w:rFonts w:ascii="Times New Roman" w:hAnsi="Times New Roman"/>
          <w:color w:val="000000" w:themeColor="text1"/>
          <w:sz w:val="24"/>
          <w:szCs w:val="24"/>
        </w:rPr>
        <w:t>далее – учреждение)</w:t>
      </w:r>
      <w:r w:rsidR="00F00934" w:rsidRPr="00A15944">
        <w:rPr>
          <w:rFonts w:ascii="Times New Roman" w:hAnsi="Times New Roman"/>
          <w:sz w:val="24"/>
          <w:szCs w:val="24"/>
        </w:rPr>
        <w:t>.</w:t>
      </w:r>
    </w:p>
    <w:p w14:paraId="7A93E9B0" w14:textId="77777777" w:rsidR="007850B0" w:rsidRPr="00E45731" w:rsidRDefault="00A17CFB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 xml:space="preserve">К освоению дополнительных </w:t>
      </w:r>
      <w:r w:rsidR="00A15944">
        <w:rPr>
          <w:rFonts w:ascii="Times New Roman" w:hAnsi="Times New Roman"/>
          <w:sz w:val="24"/>
          <w:szCs w:val="24"/>
        </w:rPr>
        <w:t>общеразвивающих</w:t>
      </w:r>
      <w:r w:rsidRPr="00E45731">
        <w:rPr>
          <w:rFonts w:ascii="Times New Roman" w:hAnsi="Times New Roman"/>
          <w:sz w:val="24"/>
          <w:szCs w:val="24"/>
        </w:rPr>
        <w:t xml:space="preserve"> программ допускаются любые лица без предъявления требований к уровню образования, если иное не обусловлено спецификой реализуемой </w:t>
      </w:r>
      <w:r w:rsidR="00A15944">
        <w:rPr>
          <w:rFonts w:ascii="Times New Roman" w:hAnsi="Times New Roman"/>
          <w:sz w:val="24"/>
          <w:szCs w:val="24"/>
        </w:rPr>
        <w:t>дополнительной общеразвивающей</w:t>
      </w:r>
      <w:r w:rsidRPr="00E45731">
        <w:rPr>
          <w:rFonts w:ascii="Times New Roman" w:hAnsi="Times New Roman"/>
          <w:sz w:val="24"/>
          <w:szCs w:val="24"/>
        </w:rPr>
        <w:t xml:space="preserve"> программы.</w:t>
      </w:r>
    </w:p>
    <w:p w14:paraId="1778F34F" w14:textId="77777777" w:rsidR="00A15944" w:rsidRDefault="00A15944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поступающих устанавливается дополнительной общеразвивающей программой.</w:t>
      </w:r>
    </w:p>
    <w:p w14:paraId="161AE69B" w14:textId="77777777" w:rsidR="000C1650" w:rsidRDefault="000C1650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уплении возраст определяется на 1 сентября.</w:t>
      </w:r>
    </w:p>
    <w:p w14:paraId="210D9809" w14:textId="77777777" w:rsidR="003309EB" w:rsidRDefault="003309EB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</w:t>
      </w:r>
      <w:r w:rsidR="00D862A2">
        <w:rPr>
          <w:rFonts w:ascii="Times New Roman" w:hAnsi="Times New Roman"/>
          <w:sz w:val="24"/>
          <w:szCs w:val="24"/>
        </w:rPr>
        <w:t>поступающих</w:t>
      </w:r>
      <w:r>
        <w:rPr>
          <w:rFonts w:ascii="Times New Roman" w:hAnsi="Times New Roman"/>
          <w:sz w:val="24"/>
          <w:szCs w:val="24"/>
        </w:rPr>
        <w:t xml:space="preserve"> осуществляется на платное или бесплатное обучение.</w:t>
      </w:r>
    </w:p>
    <w:p w14:paraId="218E4EF0" w14:textId="77777777" w:rsidR="00B14868" w:rsidRDefault="00B14868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мест на обучение по каждой дополнительной общеразвивающей программе в соответствующем учебном году устанавливается </w:t>
      </w:r>
      <w:r w:rsidR="002D7EC0">
        <w:rPr>
          <w:rFonts w:ascii="Times New Roman" w:hAnsi="Times New Roman"/>
          <w:sz w:val="24"/>
          <w:szCs w:val="24"/>
        </w:rPr>
        <w:t>планом</w:t>
      </w:r>
      <w:r w:rsidR="00DE0303">
        <w:rPr>
          <w:rFonts w:ascii="Times New Roman" w:hAnsi="Times New Roman"/>
          <w:sz w:val="24"/>
          <w:szCs w:val="24"/>
        </w:rPr>
        <w:t xml:space="preserve"> приема, утверждаемом </w:t>
      </w:r>
      <w:r>
        <w:rPr>
          <w:rFonts w:ascii="Times New Roman" w:hAnsi="Times New Roman"/>
          <w:sz w:val="24"/>
          <w:szCs w:val="24"/>
        </w:rPr>
        <w:t>приказом учреждения.</w:t>
      </w:r>
    </w:p>
    <w:p w14:paraId="6B771378" w14:textId="77777777" w:rsidR="007850B0" w:rsidRDefault="00DA50C9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>Прием на обучение несовершеннолетних обучающихся, не имеющих основного общего образования, осуществляется по заявлению их родителей</w:t>
      </w:r>
      <w:r w:rsidR="00D16DB1" w:rsidRPr="00E45731">
        <w:rPr>
          <w:rFonts w:ascii="Times New Roman" w:hAnsi="Times New Roman"/>
          <w:sz w:val="24"/>
          <w:szCs w:val="24"/>
        </w:rPr>
        <w:t xml:space="preserve"> (законных представителей), иных </w:t>
      </w:r>
      <w:r w:rsidR="00DE0303">
        <w:rPr>
          <w:rFonts w:ascii="Times New Roman" w:hAnsi="Times New Roman"/>
          <w:sz w:val="24"/>
          <w:szCs w:val="24"/>
        </w:rPr>
        <w:t>поступающих</w:t>
      </w:r>
      <w:r w:rsidR="00FD4945" w:rsidRPr="00E45731">
        <w:rPr>
          <w:rFonts w:ascii="Times New Roman" w:hAnsi="Times New Roman"/>
          <w:sz w:val="24"/>
          <w:szCs w:val="24"/>
        </w:rPr>
        <w:t xml:space="preserve"> – по их личному заявлению.</w:t>
      </w:r>
    </w:p>
    <w:p w14:paraId="5232CAF8" w14:textId="77777777" w:rsidR="003B206F" w:rsidRPr="003B206F" w:rsidRDefault="003B206F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206F">
        <w:rPr>
          <w:rFonts w:ascii="Times New Roman" w:hAnsi="Times New Roman"/>
          <w:sz w:val="24"/>
          <w:szCs w:val="24"/>
        </w:rPr>
        <w:t xml:space="preserve">Заявление о приеме на обучение и документы для приема на обучение, указанные в пункте </w:t>
      </w:r>
      <w:r w:rsidR="00BD376C">
        <w:rPr>
          <w:rFonts w:ascii="Times New Roman" w:hAnsi="Times New Roman"/>
          <w:sz w:val="24"/>
          <w:szCs w:val="24"/>
        </w:rPr>
        <w:t>1</w:t>
      </w:r>
      <w:r w:rsidR="00FD4963" w:rsidRPr="00BD376C">
        <w:rPr>
          <w:rFonts w:ascii="Times New Roman" w:hAnsi="Times New Roman"/>
          <w:sz w:val="24"/>
          <w:szCs w:val="24"/>
        </w:rPr>
        <w:t>1</w:t>
      </w:r>
      <w:r w:rsidRPr="00BD376C">
        <w:rPr>
          <w:rFonts w:ascii="Times New Roman" w:hAnsi="Times New Roman"/>
          <w:sz w:val="24"/>
          <w:szCs w:val="24"/>
        </w:rPr>
        <w:t xml:space="preserve"> Порядка</w:t>
      </w:r>
      <w:r w:rsidRPr="003B206F">
        <w:rPr>
          <w:rFonts w:ascii="Times New Roman" w:hAnsi="Times New Roman"/>
          <w:sz w:val="24"/>
          <w:szCs w:val="24"/>
        </w:rPr>
        <w:t>, подаются одним из следующих способов:</w:t>
      </w:r>
    </w:p>
    <w:p w14:paraId="01A166FC" w14:textId="77777777" w:rsidR="003B206F" w:rsidRPr="003B206F" w:rsidRDefault="003B206F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206F">
        <w:rPr>
          <w:rFonts w:ascii="Times New Roman" w:hAnsi="Times New Roman"/>
          <w:sz w:val="24"/>
          <w:szCs w:val="24"/>
        </w:rPr>
        <w:t xml:space="preserve">лично в </w:t>
      </w:r>
      <w:r>
        <w:rPr>
          <w:rFonts w:ascii="Times New Roman" w:hAnsi="Times New Roman"/>
          <w:sz w:val="24"/>
          <w:szCs w:val="24"/>
        </w:rPr>
        <w:t>учреждение</w:t>
      </w:r>
      <w:r w:rsidRPr="003B206F">
        <w:rPr>
          <w:rFonts w:ascii="Times New Roman" w:hAnsi="Times New Roman"/>
          <w:sz w:val="24"/>
          <w:szCs w:val="24"/>
        </w:rPr>
        <w:t>;</w:t>
      </w:r>
    </w:p>
    <w:p w14:paraId="27F891B0" w14:textId="77777777" w:rsidR="003B206F" w:rsidRPr="003B206F" w:rsidRDefault="003B206F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206F">
        <w:rPr>
          <w:rFonts w:ascii="Times New Roman" w:hAnsi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14:paraId="05F9D300" w14:textId="77777777" w:rsidR="003B206F" w:rsidRDefault="003B206F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206F">
        <w:rPr>
          <w:rFonts w:ascii="Times New Roman" w:hAnsi="Times New Roman"/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>
        <w:rPr>
          <w:rFonts w:ascii="Times New Roman" w:hAnsi="Times New Roman"/>
          <w:sz w:val="24"/>
          <w:szCs w:val="24"/>
        </w:rPr>
        <w:t>учреждения.</w:t>
      </w:r>
    </w:p>
    <w:p w14:paraId="5C205F9B" w14:textId="77777777" w:rsidR="00974049" w:rsidRPr="002D7EC0" w:rsidRDefault="00974049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 xml:space="preserve">Прием заявлений осуществляется с </w:t>
      </w:r>
      <w:r w:rsidRPr="00BD376C">
        <w:rPr>
          <w:rFonts w:ascii="Times New Roman" w:hAnsi="Times New Roman"/>
          <w:sz w:val="24"/>
          <w:szCs w:val="24"/>
        </w:rPr>
        <w:t>1</w:t>
      </w:r>
      <w:r w:rsidR="00BD376C" w:rsidRPr="00BD376C">
        <w:rPr>
          <w:rFonts w:ascii="Times New Roman" w:hAnsi="Times New Roman"/>
          <w:sz w:val="24"/>
          <w:szCs w:val="24"/>
        </w:rPr>
        <w:t>5</w:t>
      </w:r>
      <w:r w:rsidRPr="00BD376C">
        <w:rPr>
          <w:rFonts w:ascii="Times New Roman" w:hAnsi="Times New Roman"/>
          <w:sz w:val="24"/>
          <w:szCs w:val="24"/>
        </w:rPr>
        <w:t xml:space="preserve"> </w:t>
      </w:r>
      <w:r w:rsidR="00BE3978" w:rsidRPr="00BD376C">
        <w:rPr>
          <w:rFonts w:ascii="Times New Roman" w:hAnsi="Times New Roman"/>
          <w:sz w:val="24"/>
          <w:szCs w:val="24"/>
        </w:rPr>
        <w:t>апреля</w:t>
      </w:r>
      <w:r w:rsidRPr="00E45731">
        <w:rPr>
          <w:rFonts w:ascii="Times New Roman" w:hAnsi="Times New Roman"/>
          <w:sz w:val="24"/>
          <w:szCs w:val="24"/>
        </w:rPr>
        <w:t xml:space="preserve"> до </w:t>
      </w:r>
      <w:r w:rsidRPr="00D862A2">
        <w:rPr>
          <w:rFonts w:ascii="Times New Roman" w:hAnsi="Times New Roman"/>
          <w:sz w:val="24"/>
          <w:szCs w:val="24"/>
        </w:rPr>
        <w:t>момента комплектования объединений</w:t>
      </w:r>
      <w:r w:rsidR="00D862A2" w:rsidRPr="00D862A2">
        <w:rPr>
          <w:rFonts w:ascii="Times New Roman" w:hAnsi="Times New Roman"/>
          <w:sz w:val="24"/>
          <w:szCs w:val="24"/>
        </w:rPr>
        <w:t>, если иное не установлено законодательством</w:t>
      </w:r>
      <w:r w:rsidRPr="00D862A2">
        <w:rPr>
          <w:rFonts w:ascii="Times New Roman" w:hAnsi="Times New Roman"/>
          <w:sz w:val="24"/>
          <w:szCs w:val="24"/>
        </w:rPr>
        <w:t>.</w:t>
      </w:r>
      <w:r w:rsidR="00BD376C">
        <w:rPr>
          <w:rFonts w:ascii="Times New Roman" w:hAnsi="Times New Roman"/>
          <w:sz w:val="24"/>
          <w:szCs w:val="24"/>
        </w:rPr>
        <w:t xml:space="preserve"> </w:t>
      </w:r>
      <w:r w:rsidRPr="002D7EC0">
        <w:rPr>
          <w:rFonts w:ascii="Times New Roman" w:hAnsi="Times New Roman"/>
          <w:sz w:val="24"/>
          <w:szCs w:val="24"/>
        </w:rPr>
        <w:t>В отдельные объединения прием заявлений может осуществляться в течение всего календарного года</w:t>
      </w:r>
      <w:r w:rsidR="0079755F" w:rsidRPr="002D7EC0">
        <w:rPr>
          <w:rFonts w:ascii="Times New Roman" w:hAnsi="Times New Roman"/>
          <w:sz w:val="24"/>
          <w:szCs w:val="24"/>
        </w:rPr>
        <w:t xml:space="preserve"> при наличии свободных мест</w:t>
      </w:r>
      <w:r w:rsidRPr="002D7EC0">
        <w:rPr>
          <w:rFonts w:ascii="Times New Roman" w:hAnsi="Times New Roman"/>
          <w:sz w:val="24"/>
          <w:szCs w:val="24"/>
        </w:rPr>
        <w:t>.</w:t>
      </w:r>
    </w:p>
    <w:p w14:paraId="6100B322" w14:textId="77777777" w:rsidR="00EB792A" w:rsidRPr="00EB792A" w:rsidRDefault="00EB792A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 xml:space="preserve">В заявлении о приеме на обучение </w:t>
      </w:r>
      <w:r w:rsidR="00A65A8E">
        <w:rPr>
          <w:rFonts w:ascii="Times New Roman" w:hAnsi="Times New Roman"/>
          <w:sz w:val="24"/>
          <w:szCs w:val="24"/>
        </w:rPr>
        <w:t>у</w:t>
      </w:r>
      <w:r w:rsidRPr="00EB792A">
        <w:rPr>
          <w:rFonts w:ascii="Times New Roman" w:hAnsi="Times New Roman"/>
          <w:sz w:val="24"/>
          <w:szCs w:val="24"/>
        </w:rPr>
        <w:t>казываются следующие сведения:</w:t>
      </w:r>
    </w:p>
    <w:p w14:paraId="72E4FE35" w14:textId="77777777" w:rsidR="00EB792A" w:rsidRPr="00EB792A" w:rsidRDefault="00EB792A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>фамилия, имя, отчество (при наличии) ребенка или поступающего;</w:t>
      </w:r>
    </w:p>
    <w:p w14:paraId="55F935CF" w14:textId="77777777" w:rsidR="00EB792A" w:rsidRPr="00EB792A" w:rsidRDefault="00EB792A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>дата рождения ребенка или поступающего;</w:t>
      </w:r>
    </w:p>
    <w:p w14:paraId="54921818" w14:textId="77777777" w:rsidR="00EB792A" w:rsidRPr="00EB792A" w:rsidRDefault="00EB792A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14:paraId="03B33F04" w14:textId="77777777" w:rsidR="00EB792A" w:rsidRPr="00EB792A" w:rsidRDefault="00EB792A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>фамилия, имя, отчество (при наличии) родителей (законных представителей</w:t>
      </w:r>
      <w:r w:rsidR="00EC0C7E">
        <w:rPr>
          <w:rFonts w:ascii="Times New Roman" w:hAnsi="Times New Roman"/>
          <w:sz w:val="24"/>
          <w:szCs w:val="24"/>
        </w:rPr>
        <w:t>)</w:t>
      </w:r>
      <w:r w:rsidRPr="00EB792A">
        <w:rPr>
          <w:rFonts w:ascii="Times New Roman" w:hAnsi="Times New Roman"/>
          <w:sz w:val="24"/>
          <w:szCs w:val="24"/>
        </w:rPr>
        <w:t xml:space="preserve"> ребенка;</w:t>
      </w:r>
    </w:p>
    <w:p w14:paraId="0E853E52" w14:textId="77777777" w:rsidR="00EB792A" w:rsidRPr="00EB792A" w:rsidRDefault="00EB792A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одителей (законных представителей) ребенка;</w:t>
      </w:r>
    </w:p>
    <w:p w14:paraId="28B4764E" w14:textId="77777777" w:rsidR="00EB792A" w:rsidRPr="00EB792A" w:rsidRDefault="00EB792A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>адрес(а) электронной почты, номер(а) телефона(</w:t>
      </w:r>
      <w:proofErr w:type="spellStart"/>
      <w:r w:rsidRPr="00EB792A">
        <w:rPr>
          <w:rFonts w:ascii="Times New Roman" w:hAnsi="Times New Roman"/>
          <w:sz w:val="24"/>
          <w:szCs w:val="24"/>
        </w:rPr>
        <w:t>ов</w:t>
      </w:r>
      <w:proofErr w:type="spellEnd"/>
      <w:r w:rsidRPr="00EB792A">
        <w:rPr>
          <w:rFonts w:ascii="Times New Roman" w:hAnsi="Times New Roman"/>
          <w:sz w:val="24"/>
          <w:szCs w:val="24"/>
        </w:rPr>
        <w:t>) (при наличии) родителей (законных представителей</w:t>
      </w:r>
      <w:r w:rsidR="00EC0C7E">
        <w:rPr>
          <w:rFonts w:ascii="Times New Roman" w:hAnsi="Times New Roman"/>
          <w:sz w:val="24"/>
          <w:szCs w:val="24"/>
        </w:rPr>
        <w:t>)</w:t>
      </w:r>
      <w:r w:rsidRPr="00EB792A">
        <w:rPr>
          <w:rFonts w:ascii="Times New Roman" w:hAnsi="Times New Roman"/>
          <w:sz w:val="24"/>
          <w:szCs w:val="24"/>
        </w:rPr>
        <w:t xml:space="preserve"> ребенка или поступающего;</w:t>
      </w:r>
    </w:p>
    <w:p w14:paraId="2E2B4FC0" w14:textId="77777777" w:rsidR="00FD4963" w:rsidRDefault="00EB792A" w:rsidP="007B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2A">
        <w:rPr>
          <w:rFonts w:ascii="Times New Roman" w:hAnsi="Times New Roman"/>
          <w:sz w:val="24"/>
          <w:szCs w:val="24"/>
        </w:rPr>
        <w:lastRenderedPageBreak/>
        <w:t>факт ознакомления родителей (законных представител</w:t>
      </w:r>
      <w:r w:rsidR="00EA14D2">
        <w:rPr>
          <w:rFonts w:ascii="Times New Roman" w:hAnsi="Times New Roman"/>
          <w:sz w:val="24"/>
          <w:szCs w:val="24"/>
        </w:rPr>
        <w:t>е</w:t>
      </w:r>
      <w:r w:rsidRPr="00EB792A">
        <w:rPr>
          <w:rFonts w:ascii="Times New Roman" w:hAnsi="Times New Roman"/>
          <w:sz w:val="24"/>
          <w:szCs w:val="24"/>
        </w:rPr>
        <w:t>й</w:t>
      </w:r>
      <w:r w:rsidR="00EC0C7E">
        <w:rPr>
          <w:rFonts w:ascii="Times New Roman" w:hAnsi="Times New Roman"/>
          <w:sz w:val="24"/>
          <w:szCs w:val="24"/>
        </w:rPr>
        <w:t>)</w:t>
      </w:r>
      <w:r w:rsidRPr="00EB792A">
        <w:rPr>
          <w:rFonts w:ascii="Times New Roman" w:hAnsi="Times New Roman"/>
          <w:sz w:val="24"/>
          <w:szCs w:val="24"/>
        </w:rPr>
        <w:t xml:space="preserve"> ребенка или </w:t>
      </w:r>
      <w:r w:rsidR="00FD4963">
        <w:rPr>
          <w:rFonts w:ascii="Times New Roman" w:hAnsi="Times New Roman"/>
          <w:sz w:val="24"/>
          <w:szCs w:val="24"/>
        </w:rPr>
        <w:t xml:space="preserve">поступающего </w:t>
      </w:r>
      <w:r w:rsidR="00FD4963">
        <w:rPr>
          <w:rFonts w:ascii="Times New Roman" w:hAnsi="Times New Roman"/>
          <w:sz w:val="24"/>
          <w:szCs w:val="24"/>
          <w:lang w:eastAsia="ru-RU"/>
        </w:rPr>
        <w:t>со своим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4E9F422E" w14:textId="77777777" w:rsidR="00A65A8E" w:rsidRDefault="00A65A8E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полнительной общеразвивающей программы;</w:t>
      </w:r>
    </w:p>
    <w:p w14:paraId="4EBAB8D9" w14:textId="77777777" w:rsidR="00A65A8E" w:rsidRDefault="00E01082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инструмент </w:t>
      </w:r>
      <w:r w:rsidR="00A65A8E">
        <w:rPr>
          <w:rFonts w:ascii="Times New Roman" w:hAnsi="Times New Roman"/>
          <w:sz w:val="24"/>
          <w:szCs w:val="24"/>
        </w:rPr>
        <w:t>(</w:t>
      </w:r>
      <w:r w:rsidR="00864F18">
        <w:rPr>
          <w:rFonts w:ascii="Times New Roman" w:hAnsi="Times New Roman"/>
          <w:sz w:val="24"/>
          <w:szCs w:val="24"/>
        </w:rPr>
        <w:t>для приема на обучение по дополнительным общеразвивающим программам, предусматривающим обучение игре на музыкальном инструменте</w:t>
      </w:r>
      <w:r w:rsidR="00A65A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его наличие дома</w:t>
      </w:r>
      <w:r w:rsidR="00A65A8E">
        <w:rPr>
          <w:rFonts w:ascii="Times New Roman" w:hAnsi="Times New Roman"/>
          <w:sz w:val="24"/>
          <w:szCs w:val="24"/>
        </w:rPr>
        <w:t>;</w:t>
      </w:r>
    </w:p>
    <w:p w14:paraId="6C524A60" w14:textId="77777777" w:rsidR="00EB792A" w:rsidRDefault="00EB792A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>согласие родителей (законных представителей</w:t>
      </w:r>
      <w:r w:rsidR="00EC0C7E">
        <w:rPr>
          <w:rFonts w:ascii="Times New Roman" w:hAnsi="Times New Roman"/>
          <w:sz w:val="24"/>
          <w:szCs w:val="24"/>
        </w:rPr>
        <w:t>)</w:t>
      </w:r>
      <w:r w:rsidRPr="00EB792A">
        <w:rPr>
          <w:rFonts w:ascii="Times New Roman" w:hAnsi="Times New Roman"/>
          <w:sz w:val="24"/>
          <w:szCs w:val="24"/>
        </w:rPr>
        <w:t xml:space="preserve"> ребенка или поступающего на обработку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14:paraId="2BFC3425" w14:textId="77777777" w:rsidR="007F7310" w:rsidRPr="007F7310" w:rsidRDefault="007F7310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310">
        <w:rPr>
          <w:rFonts w:ascii="Times New Roman" w:hAnsi="Times New Roman"/>
          <w:sz w:val="24"/>
          <w:szCs w:val="24"/>
        </w:rPr>
        <w:t>Для приема родители (законные представители</w:t>
      </w:r>
      <w:r w:rsidR="00EC0C7E">
        <w:rPr>
          <w:rFonts w:ascii="Times New Roman" w:hAnsi="Times New Roman"/>
          <w:sz w:val="24"/>
          <w:szCs w:val="24"/>
        </w:rPr>
        <w:t>)</w:t>
      </w:r>
      <w:r w:rsidRPr="007F7310">
        <w:rPr>
          <w:rFonts w:ascii="Times New Roman" w:hAnsi="Times New Roman"/>
          <w:sz w:val="24"/>
          <w:szCs w:val="24"/>
        </w:rPr>
        <w:t xml:space="preserve"> ребенка или поступающий представляют следующие документы:</w:t>
      </w:r>
    </w:p>
    <w:p w14:paraId="05693F3E" w14:textId="77777777" w:rsidR="007F7310" w:rsidRPr="007F7310" w:rsidRDefault="007F7310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310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14:paraId="31ABF229" w14:textId="77777777" w:rsidR="007F7310" w:rsidRPr="007F7310" w:rsidRDefault="007F7310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310"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14:paraId="2C75D10F" w14:textId="77777777" w:rsidR="007F7310" w:rsidRPr="007F7310" w:rsidRDefault="007F7310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310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14:paraId="3EE1EED6" w14:textId="77777777" w:rsidR="007F7310" w:rsidRDefault="007F7310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310">
        <w:rPr>
          <w:rFonts w:ascii="Times New Roman" w:hAnsi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или справку о приеме документов для оформления регистрации по месту жительства</w:t>
      </w:r>
      <w:r w:rsidR="004D730F">
        <w:rPr>
          <w:rFonts w:ascii="Times New Roman" w:hAnsi="Times New Roman"/>
          <w:sz w:val="24"/>
          <w:szCs w:val="24"/>
        </w:rPr>
        <w:t>;</w:t>
      </w:r>
    </w:p>
    <w:p w14:paraId="7C945F08" w14:textId="77777777" w:rsidR="004D730F" w:rsidRPr="007F7310" w:rsidRDefault="00BE0C75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C75">
        <w:rPr>
          <w:rFonts w:ascii="Times New Roman" w:hAnsi="Times New Roman"/>
          <w:sz w:val="24"/>
          <w:szCs w:val="24"/>
        </w:rPr>
        <w:t>фотографи</w:t>
      </w:r>
      <w:r>
        <w:rPr>
          <w:rFonts w:ascii="Times New Roman" w:hAnsi="Times New Roman"/>
          <w:sz w:val="24"/>
          <w:szCs w:val="24"/>
        </w:rPr>
        <w:t>ю</w:t>
      </w:r>
      <w:r w:rsidR="00BD37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бенка или поступающего </w:t>
      </w:r>
      <w:r w:rsidRPr="00BE0C75">
        <w:rPr>
          <w:rFonts w:ascii="Times New Roman" w:hAnsi="Times New Roman"/>
          <w:sz w:val="24"/>
          <w:szCs w:val="24"/>
        </w:rPr>
        <w:t>размером 3x4 сантиметра</w:t>
      </w:r>
      <w:r>
        <w:rPr>
          <w:rFonts w:ascii="Times New Roman" w:hAnsi="Times New Roman"/>
          <w:sz w:val="24"/>
          <w:szCs w:val="24"/>
        </w:rPr>
        <w:t>.</w:t>
      </w:r>
    </w:p>
    <w:p w14:paraId="630EA732" w14:textId="77777777" w:rsidR="007F7310" w:rsidRDefault="007F7310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7310">
        <w:rPr>
          <w:rFonts w:ascii="Times New Roman" w:hAnsi="Times New Roman"/>
          <w:sz w:val="24"/>
          <w:szCs w:val="24"/>
        </w:rPr>
        <w:t xml:space="preserve">При посещении </w:t>
      </w:r>
      <w:r w:rsidR="007561D3">
        <w:rPr>
          <w:rFonts w:ascii="Times New Roman" w:hAnsi="Times New Roman"/>
          <w:sz w:val="24"/>
          <w:szCs w:val="24"/>
        </w:rPr>
        <w:t>учреждения</w:t>
      </w:r>
      <w:r w:rsidRPr="007F7310">
        <w:rPr>
          <w:rFonts w:ascii="Times New Roman" w:hAnsi="Times New Roman"/>
          <w:sz w:val="24"/>
          <w:szCs w:val="24"/>
        </w:rPr>
        <w:t xml:space="preserve"> и (или) очном взаимодействии с уполномоченными должностными лицами </w:t>
      </w:r>
      <w:r w:rsidR="007561D3">
        <w:rPr>
          <w:rFonts w:ascii="Times New Roman" w:hAnsi="Times New Roman"/>
          <w:sz w:val="24"/>
          <w:szCs w:val="24"/>
        </w:rPr>
        <w:t>учреждения</w:t>
      </w:r>
      <w:r w:rsidRPr="007F7310">
        <w:rPr>
          <w:rFonts w:ascii="Times New Roman" w:hAnsi="Times New Roman"/>
          <w:sz w:val="24"/>
          <w:szCs w:val="24"/>
        </w:rPr>
        <w:t xml:space="preserve"> родители (законные представители) ребенка предъявляют оригиналы доку</w:t>
      </w:r>
      <w:r w:rsidR="007561D3">
        <w:rPr>
          <w:rFonts w:ascii="Times New Roman" w:hAnsi="Times New Roman"/>
          <w:sz w:val="24"/>
          <w:szCs w:val="24"/>
        </w:rPr>
        <w:t>ментов, указанных в абзацах 2</w:t>
      </w:r>
      <w:r w:rsidR="00EC0C7E">
        <w:rPr>
          <w:rFonts w:ascii="Times New Roman" w:hAnsi="Times New Roman"/>
          <w:sz w:val="24"/>
          <w:szCs w:val="24"/>
        </w:rPr>
        <w:t>-</w:t>
      </w:r>
      <w:r w:rsidRPr="007F7310">
        <w:rPr>
          <w:rFonts w:ascii="Times New Roman" w:hAnsi="Times New Roman"/>
          <w:sz w:val="24"/>
          <w:szCs w:val="24"/>
        </w:rPr>
        <w:t xml:space="preserve">5 настоящего пункта, а поступающий </w:t>
      </w:r>
      <w:r w:rsidR="007561D3">
        <w:rPr>
          <w:rFonts w:ascii="Times New Roman" w:hAnsi="Times New Roman"/>
          <w:sz w:val="24"/>
          <w:szCs w:val="24"/>
        </w:rPr>
        <w:t>–</w:t>
      </w:r>
      <w:r w:rsidRPr="007F7310">
        <w:rPr>
          <w:rFonts w:ascii="Times New Roman" w:hAnsi="Times New Roman"/>
          <w:sz w:val="24"/>
          <w:szCs w:val="24"/>
        </w:rPr>
        <w:t xml:space="preserve"> оригинал документа, удостоверяющего личность поступающего.</w:t>
      </w:r>
    </w:p>
    <w:p w14:paraId="44311B94" w14:textId="77777777" w:rsidR="007561D3" w:rsidRPr="007561D3" w:rsidRDefault="007561D3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61D3">
        <w:rPr>
          <w:rFonts w:ascii="Times New Roman" w:hAnsi="Times New Roman"/>
          <w:sz w:val="24"/>
          <w:szCs w:val="24"/>
        </w:rPr>
        <w:t>Родители (законные представители</w:t>
      </w:r>
      <w:r w:rsidR="00EC0C7E">
        <w:rPr>
          <w:rFonts w:ascii="Times New Roman" w:hAnsi="Times New Roman"/>
          <w:sz w:val="24"/>
          <w:szCs w:val="24"/>
        </w:rPr>
        <w:t>)</w:t>
      </w:r>
      <w:r w:rsidRPr="007561D3">
        <w:rPr>
          <w:rFonts w:ascii="Times New Roman" w:hAnsi="Times New Roman"/>
          <w:sz w:val="24"/>
          <w:szCs w:val="24"/>
        </w:rPr>
        <w:t xml:space="preserve"> ребе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2AFBE49E" w14:textId="77777777" w:rsidR="007561D3" w:rsidRDefault="007561D3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61D3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1C7E51CD" w14:textId="77777777" w:rsidR="004D730F" w:rsidRPr="00BD376C" w:rsidRDefault="004D730F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376C">
        <w:rPr>
          <w:rFonts w:ascii="Times New Roman" w:hAnsi="Times New Roman"/>
          <w:sz w:val="24"/>
          <w:szCs w:val="24"/>
        </w:rPr>
        <w:t>Факт приема заявления о приеме на обучение и перечень документов, представленных родителями (законным</w:t>
      </w:r>
      <w:r w:rsidR="00EA14D2" w:rsidRPr="00BD376C">
        <w:rPr>
          <w:rFonts w:ascii="Times New Roman" w:hAnsi="Times New Roman"/>
          <w:sz w:val="24"/>
          <w:szCs w:val="24"/>
        </w:rPr>
        <w:t>и</w:t>
      </w:r>
      <w:r w:rsidRPr="00BD376C">
        <w:rPr>
          <w:rFonts w:ascii="Times New Roman" w:hAnsi="Times New Roman"/>
          <w:sz w:val="24"/>
          <w:szCs w:val="24"/>
        </w:rPr>
        <w:t xml:space="preserve"> представителями</w:t>
      </w:r>
      <w:r w:rsidR="00EA14D2" w:rsidRPr="00BD376C">
        <w:rPr>
          <w:rFonts w:ascii="Times New Roman" w:hAnsi="Times New Roman"/>
          <w:sz w:val="24"/>
          <w:szCs w:val="24"/>
        </w:rPr>
        <w:t>)</w:t>
      </w:r>
      <w:r w:rsidRPr="00BD376C">
        <w:rPr>
          <w:rFonts w:ascii="Times New Roman" w:hAnsi="Times New Roman"/>
          <w:sz w:val="24"/>
          <w:szCs w:val="24"/>
        </w:rPr>
        <w:t xml:space="preserve"> ребенка или поступающим, регистрируются в журнале приема заявлений о приеме на обучение в учреждение. После регистрации заявления о приеме на обучение и перечня документов, представленных родителями (законными представителями) ребенка или поступающим, родителям (законным представителям</w:t>
      </w:r>
      <w:r w:rsidR="00EA14D2" w:rsidRPr="00BD376C">
        <w:rPr>
          <w:rFonts w:ascii="Times New Roman" w:hAnsi="Times New Roman"/>
          <w:sz w:val="24"/>
          <w:szCs w:val="24"/>
        </w:rPr>
        <w:t>)</w:t>
      </w:r>
      <w:r w:rsidRPr="00BD376C">
        <w:rPr>
          <w:rFonts w:ascii="Times New Roman" w:hAnsi="Times New Roman"/>
          <w:sz w:val="24"/>
          <w:szCs w:val="24"/>
        </w:rPr>
        <w:t xml:space="preserve"> ребенка или поступающему выдается документ, заверенный подписью должностного лица учреждения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3514D521" w14:textId="77777777" w:rsidR="004D730F" w:rsidRDefault="004D730F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4D730F">
        <w:rPr>
          <w:rFonts w:ascii="Times New Roman" w:hAnsi="Times New Roman"/>
          <w:sz w:val="24"/>
          <w:szCs w:val="24"/>
        </w:rPr>
        <w:t xml:space="preserve"> осуществляет обработку полученных в связи с приемом в </w:t>
      </w:r>
      <w:r w:rsidR="00BE0C75">
        <w:rPr>
          <w:rFonts w:ascii="Times New Roman" w:hAnsi="Times New Roman"/>
          <w:sz w:val="24"/>
          <w:szCs w:val="24"/>
        </w:rPr>
        <w:t>учреждение</w:t>
      </w:r>
      <w:r w:rsidRPr="004D730F">
        <w:rPr>
          <w:rFonts w:ascii="Times New Roman" w:hAnsi="Times New Roman"/>
          <w:sz w:val="24"/>
          <w:szCs w:val="24"/>
        </w:rPr>
        <w:t xml:space="preserve"> персональных данных поступающих в соответствии с требованиями законодательства Российской Федерации в </w:t>
      </w:r>
      <w:r w:rsidR="007B78E5">
        <w:rPr>
          <w:rFonts w:ascii="Times New Roman" w:hAnsi="Times New Roman"/>
          <w:sz w:val="24"/>
          <w:szCs w:val="24"/>
        </w:rPr>
        <w:t>области персональных данных</w:t>
      </w:r>
      <w:r w:rsidRPr="004D730F">
        <w:rPr>
          <w:rFonts w:ascii="Times New Roman" w:hAnsi="Times New Roman"/>
          <w:sz w:val="24"/>
          <w:szCs w:val="24"/>
        </w:rPr>
        <w:t>.</w:t>
      </w:r>
    </w:p>
    <w:p w14:paraId="7B411A8B" w14:textId="77777777" w:rsidR="00BE61BB" w:rsidRPr="00BE61BB" w:rsidRDefault="00BE61BB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1BB">
        <w:rPr>
          <w:rFonts w:ascii="Times New Roman" w:hAnsi="Times New Roman"/>
          <w:sz w:val="24"/>
          <w:szCs w:val="24"/>
        </w:rPr>
        <w:t>Не позднее</w:t>
      </w:r>
      <w:r w:rsidR="00BD376C">
        <w:rPr>
          <w:rFonts w:ascii="Times New Roman" w:hAnsi="Times New Roman"/>
          <w:sz w:val="24"/>
          <w:szCs w:val="24"/>
        </w:rPr>
        <w:t>,</w:t>
      </w:r>
      <w:r w:rsidRPr="00BE61BB">
        <w:rPr>
          <w:rFonts w:ascii="Times New Roman" w:hAnsi="Times New Roman"/>
          <w:sz w:val="24"/>
          <w:szCs w:val="24"/>
        </w:rPr>
        <w:t xml:space="preserve"> чем за 14 календарных дней до начала приема документов </w:t>
      </w:r>
      <w:r w:rsidR="00D3120D">
        <w:rPr>
          <w:rFonts w:ascii="Times New Roman" w:hAnsi="Times New Roman"/>
          <w:sz w:val="24"/>
          <w:szCs w:val="24"/>
        </w:rPr>
        <w:t>учреждение</w:t>
      </w:r>
      <w:r w:rsidRPr="00BE61BB">
        <w:rPr>
          <w:rFonts w:ascii="Times New Roman" w:hAnsi="Times New Roman"/>
          <w:sz w:val="24"/>
          <w:szCs w:val="24"/>
        </w:rPr>
        <w:t xml:space="preserve"> размещает на официальном сайте </w:t>
      </w:r>
      <w:r w:rsidR="007A1CDE">
        <w:rPr>
          <w:rFonts w:ascii="Times New Roman" w:hAnsi="Times New Roman"/>
          <w:sz w:val="24"/>
          <w:szCs w:val="24"/>
        </w:rPr>
        <w:t xml:space="preserve">учреждения в информационно-телекоммуникационной сети «Интернет» </w:t>
      </w:r>
      <w:r w:rsidRPr="00BE61BB">
        <w:rPr>
          <w:rFonts w:ascii="Times New Roman" w:hAnsi="Times New Roman"/>
          <w:sz w:val="24"/>
          <w:szCs w:val="24"/>
        </w:rPr>
        <w:t xml:space="preserve">и информационном стенде </w:t>
      </w:r>
      <w:r w:rsidR="00D3120D">
        <w:rPr>
          <w:rFonts w:ascii="Times New Roman" w:hAnsi="Times New Roman"/>
          <w:sz w:val="24"/>
          <w:szCs w:val="24"/>
        </w:rPr>
        <w:t xml:space="preserve">учреждения </w:t>
      </w:r>
      <w:r w:rsidRPr="00BE61BB">
        <w:rPr>
          <w:rFonts w:ascii="Times New Roman" w:hAnsi="Times New Roman"/>
          <w:sz w:val="24"/>
          <w:szCs w:val="24"/>
        </w:rPr>
        <w:t>следующую информацию:</w:t>
      </w:r>
    </w:p>
    <w:p w14:paraId="0BA4323F" w14:textId="77777777" w:rsidR="00BE61BB" w:rsidRPr="00BE61BB" w:rsidRDefault="007A1CDE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орядок</w:t>
      </w:r>
      <w:r w:rsidR="00BE61BB" w:rsidRPr="00BE61BB">
        <w:rPr>
          <w:rFonts w:ascii="Times New Roman" w:hAnsi="Times New Roman"/>
          <w:sz w:val="24"/>
          <w:szCs w:val="24"/>
        </w:rPr>
        <w:t>;</w:t>
      </w:r>
    </w:p>
    <w:p w14:paraId="35285628" w14:textId="77777777" w:rsidR="00BE61BB" w:rsidRPr="00BE61BB" w:rsidRDefault="00BE61BB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1BB">
        <w:rPr>
          <w:rFonts w:ascii="Times New Roman" w:hAnsi="Times New Roman"/>
          <w:sz w:val="24"/>
          <w:szCs w:val="24"/>
        </w:rPr>
        <w:lastRenderedPageBreak/>
        <w:t xml:space="preserve">перечень </w:t>
      </w:r>
      <w:r w:rsidR="007A1CDE">
        <w:rPr>
          <w:rFonts w:ascii="Times New Roman" w:hAnsi="Times New Roman"/>
          <w:sz w:val="24"/>
          <w:szCs w:val="24"/>
        </w:rPr>
        <w:t>дополнительных общеразвивающих</w:t>
      </w:r>
      <w:r w:rsidRPr="00BE61BB">
        <w:rPr>
          <w:rFonts w:ascii="Times New Roman" w:hAnsi="Times New Roman"/>
          <w:sz w:val="24"/>
          <w:szCs w:val="24"/>
        </w:rPr>
        <w:t xml:space="preserve"> программ, по которым объявляет</w:t>
      </w:r>
      <w:r w:rsidR="007A1CDE">
        <w:rPr>
          <w:rFonts w:ascii="Times New Roman" w:hAnsi="Times New Roman"/>
          <w:sz w:val="24"/>
          <w:szCs w:val="24"/>
        </w:rPr>
        <w:t>ся</w:t>
      </w:r>
      <w:r w:rsidRPr="00BE61BB">
        <w:rPr>
          <w:rFonts w:ascii="Times New Roman" w:hAnsi="Times New Roman"/>
          <w:sz w:val="24"/>
          <w:szCs w:val="24"/>
        </w:rPr>
        <w:t xml:space="preserve"> прием;</w:t>
      </w:r>
    </w:p>
    <w:p w14:paraId="677E0A01" w14:textId="77777777" w:rsidR="00BE61BB" w:rsidRPr="00BE61BB" w:rsidRDefault="00BE61BB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1BB">
        <w:rPr>
          <w:rFonts w:ascii="Times New Roman" w:hAnsi="Times New Roman"/>
          <w:sz w:val="24"/>
          <w:szCs w:val="24"/>
        </w:rPr>
        <w:t xml:space="preserve">количество мест </w:t>
      </w:r>
      <w:r w:rsidR="007A1CDE">
        <w:rPr>
          <w:rFonts w:ascii="Times New Roman" w:hAnsi="Times New Roman"/>
          <w:sz w:val="24"/>
          <w:szCs w:val="24"/>
        </w:rPr>
        <w:t>на обучение</w:t>
      </w:r>
      <w:r w:rsidRPr="00BE61BB">
        <w:rPr>
          <w:rFonts w:ascii="Times New Roman" w:hAnsi="Times New Roman"/>
          <w:sz w:val="24"/>
          <w:szCs w:val="24"/>
        </w:rPr>
        <w:t xml:space="preserve"> по каждой </w:t>
      </w:r>
      <w:r w:rsidR="007A1CDE">
        <w:rPr>
          <w:rFonts w:ascii="Times New Roman" w:hAnsi="Times New Roman"/>
          <w:sz w:val="24"/>
          <w:szCs w:val="24"/>
        </w:rPr>
        <w:t>дополнительной общеразвивающей программе</w:t>
      </w:r>
      <w:r w:rsidRPr="00BE61BB">
        <w:rPr>
          <w:rFonts w:ascii="Times New Roman" w:hAnsi="Times New Roman"/>
          <w:sz w:val="24"/>
          <w:szCs w:val="24"/>
        </w:rPr>
        <w:t>;</w:t>
      </w:r>
    </w:p>
    <w:p w14:paraId="6952C185" w14:textId="77777777" w:rsidR="00BE61BB" w:rsidRDefault="00BE61BB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1BB">
        <w:rPr>
          <w:rFonts w:ascii="Times New Roman" w:hAnsi="Times New Roman"/>
          <w:sz w:val="24"/>
          <w:szCs w:val="24"/>
        </w:rPr>
        <w:t xml:space="preserve">сведения о работе </w:t>
      </w:r>
      <w:r w:rsidR="00CE0EA0">
        <w:rPr>
          <w:rFonts w:ascii="Times New Roman" w:hAnsi="Times New Roman"/>
          <w:sz w:val="24"/>
          <w:szCs w:val="24"/>
        </w:rPr>
        <w:t>приемной комиссии</w:t>
      </w:r>
      <w:r w:rsidRPr="00BE61BB">
        <w:rPr>
          <w:rFonts w:ascii="Times New Roman" w:hAnsi="Times New Roman"/>
          <w:sz w:val="24"/>
          <w:szCs w:val="24"/>
        </w:rPr>
        <w:t>;</w:t>
      </w:r>
    </w:p>
    <w:p w14:paraId="26D70082" w14:textId="77777777" w:rsidR="00A65A8E" w:rsidRPr="00BE61BB" w:rsidRDefault="00A65A8E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явления о приеме на обучение;</w:t>
      </w:r>
    </w:p>
    <w:p w14:paraId="213B3200" w14:textId="77777777" w:rsidR="00BE61BB" w:rsidRDefault="00BE61BB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1BB">
        <w:rPr>
          <w:rFonts w:ascii="Times New Roman" w:hAnsi="Times New Roman"/>
          <w:sz w:val="24"/>
          <w:szCs w:val="24"/>
        </w:rPr>
        <w:t>образец договора об оказании образовательных услуг за счет средств физиче</w:t>
      </w:r>
      <w:r w:rsidR="00CE0EA0">
        <w:rPr>
          <w:rFonts w:ascii="Times New Roman" w:hAnsi="Times New Roman"/>
          <w:sz w:val="24"/>
          <w:szCs w:val="24"/>
        </w:rPr>
        <w:t>ского и (или) юридического лица;</w:t>
      </w:r>
    </w:p>
    <w:p w14:paraId="76F9FB5E" w14:textId="77777777" w:rsidR="00CE0EA0" w:rsidRPr="00BE61BB" w:rsidRDefault="00CE0EA0" w:rsidP="007B78E5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иема документов.</w:t>
      </w:r>
    </w:p>
    <w:p w14:paraId="6F2D4F63" w14:textId="77777777" w:rsidR="007B78E5" w:rsidRDefault="00036474" w:rsidP="00D9666A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 xml:space="preserve">Прием на обучение </w:t>
      </w:r>
      <w:r w:rsidR="007B78E5">
        <w:rPr>
          <w:rFonts w:ascii="Times New Roman" w:hAnsi="Times New Roman"/>
          <w:sz w:val="24"/>
          <w:szCs w:val="24"/>
        </w:rPr>
        <w:t>оформляется приказом учреждения.</w:t>
      </w:r>
    </w:p>
    <w:p w14:paraId="384B8E1D" w14:textId="77777777" w:rsidR="00D20172" w:rsidRPr="007B78E5" w:rsidRDefault="00B41C7E" w:rsidP="00D9666A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В случае приема на обучение за счет средств физических и (или) юридических лиц изданию приказа о приеме лица на обучение предшествует заключение договора об образовании</w:t>
      </w:r>
      <w:r w:rsidR="0090431F" w:rsidRPr="007B78E5">
        <w:rPr>
          <w:rFonts w:ascii="Times New Roman" w:hAnsi="Times New Roman"/>
          <w:sz w:val="24"/>
          <w:szCs w:val="24"/>
        </w:rPr>
        <w:t>.</w:t>
      </w:r>
    </w:p>
    <w:p w14:paraId="4597BFD5" w14:textId="77777777" w:rsidR="00916457" w:rsidRPr="00E45731" w:rsidRDefault="005D22CE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 xml:space="preserve">Прием на обучение в </w:t>
      </w:r>
      <w:r w:rsidR="0090431F" w:rsidRPr="00E45731">
        <w:rPr>
          <w:rFonts w:ascii="Times New Roman" w:hAnsi="Times New Roman"/>
          <w:sz w:val="24"/>
          <w:szCs w:val="24"/>
        </w:rPr>
        <w:t>у</w:t>
      </w:r>
      <w:r w:rsidR="00C170DE" w:rsidRPr="00E45731">
        <w:rPr>
          <w:rFonts w:ascii="Times New Roman" w:hAnsi="Times New Roman"/>
          <w:sz w:val="24"/>
          <w:szCs w:val="24"/>
        </w:rPr>
        <w:t xml:space="preserve">чреждение </w:t>
      </w:r>
      <w:r w:rsidRPr="00E45731">
        <w:rPr>
          <w:rFonts w:ascii="Times New Roman" w:hAnsi="Times New Roman"/>
          <w:sz w:val="24"/>
          <w:szCs w:val="24"/>
        </w:rPr>
        <w:t>проводится на принципах равных условий приема для всех поступающих</w:t>
      </w:r>
      <w:r w:rsidR="00C170DE" w:rsidRPr="00E45731">
        <w:rPr>
          <w:rFonts w:ascii="Times New Roman" w:hAnsi="Times New Roman"/>
          <w:sz w:val="24"/>
          <w:szCs w:val="24"/>
        </w:rPr>
        <w:t>.</w:t>
      </w:r>
    </w:p>
    <w:p w14:paraId="69A72B4A" w14:textId="77777777" w:rsidR="00CD0E36" w:rsidRPr="00E45731" w:rsidRDefault="00BE0C75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C75">
        <w:rPr>
          <w:rFonts w:ascii="Times New Roman" w:hAnsi="Times New Roman"/>
          <w:sz w:val="24"/>
          <w:szCs w:val="24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</w:t>
      </w:r>
      <w:r w:rsidR="00EA14D2">
        <w:rPr>
          <w:rFonts w:ascii="Times New Roman" w:hAnsi="Times New Roman"/>
          <w:sz w:val="24"/>
          <w:szCs w:val="24"/>
        </w:rPr>
        <w:t>.</w:t>
      </w:r>
    </w:p>
    <w:p w14:paraId="4D3498B6" w14:textId="16F5C27E" w:rsidR="0090431F" w:rsidRDefault="00CD0E36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 xml:space="preserve">В договоре </w:t>
      </w:r>
      <w:r w:rsidR="00FC4A28" w:rsidRPr="00E45731">
        <w:rPr>
          <w:rFonts w:ascii="Times New Roman" w:hAnsi="Times New Roman"/>
          <w:sz w:val="24"/>
          <w:szCs w:val="24"/>
        </w:rPr>
        <w:t>об</w:t>
      </w:r>
      <w:r w:rsidRPr="00E45731">
        <w:rPr>
          <w:rFonts w:ascii="Times New Roman" w:hAnsi="Times New Roman"/>
          <w:sz w:val="24"/>
          <w:szCs w:val="24"/>
        </w:rPr>
        <w:t xml:space="preserve"> оказани</w:t>
      </w:r>
      <w:r w:rsidR="00FC4A28" w:rsidRPr="00E45731">
        <w:rPr>
          <w:rFonts w:ascii="Times New Roman" w:hAnsi="Times New Roman"/>
          <w:sz w:val="24"/>
          <w:szCs w:val="24"/>
        </w:rPr>
        <w:t>и</w:t>
      </w:r>
      <w:r w:rsidRPr="00E45731">
        <w:rPr>
          <w:rFonts w:ascii="Times New Roman" w:hAnsi="Times New Roman"/>
          <w:sz w:val="24"/>
          <w:szCs w:val="24"/>
        </w:rPr>
        <w:t xml:space="preserve"> платных образовательных услуг указываются сведения, предусмотренные Правилами оказания платных образовательных услуг, утвержденными постановлением Правитель</w:t>
      </w:r>
      <w:r w:rsidR="007230FD" w:rsidRPr="00E45731">
        <w:rPr>
          <w:rFonts w:ascii="Times New Roman" w:hAnsi="Times New Roman"/>
          <w:sz w:val="24"/>
          <w:szCs w:val="24"/>
        </w:rPr>
        <w:t xml:space="preserve">ства Российской Федерации от 15 </w:t>
      </w:r>
      <w:r w:rsidR="005C0126">
        <w:rPr>
          <w:rFonts w:ascii="Times New Roman" w:hAnsi="Times New Roman"/>
          <w:sz w:val="24"/>
          <w:szCs w:val="24"/>
        </w:rPr>
        <w:t>сентября</w:t>
      </w:r>
      <w:r w:rsidR="00A16F8D">
        <w:rPr>
          <w:rFonts w:ascii="Times New Roman" w:hAnsi="Times New Roman"/>
          <w:sz w:val="24"/>
          <w:szCs w:val="24"/>
        </w:rPr>
        <w:t xml:space="preserve"> </w:t>
      </w:r>
      <w:r w:rsidRPr="00E45731">
        <w:rPr>
          <w:rFonts w:ascii="Times New Roman" w:hAnsi="Times New Roman"/>
          <w:sz w:val="24"/>
          <w:szCs w:val="24"/>
        </w:rPr>
        <w:t>20</w:t>
      </w:r>
      <w:r w:rsidR="005C0126">
        <w:rPr>
          <w:rFonts w:ascii="Times New Roman" w:hAnsi="Times New Roman"/>
          <w:sz w:val="24"/>
          <w:szCs w:val="24"/>
        </w:rPr>
        <w:t>20</w:t>
      </w:r>
      <w:r w:rsidR="007230FD" w:rsidRPr="00E45731">
        <w:rPr>
          <w:rFonts w:ascii="Times New Roman" w:hAnsi="Times New Roman"/>
          <w:sz w:val="24"/>
          <w:szCs w:val="24"/>
        </w:rPr>
        <w:t>г</w:t>
      </w:r>
      <w:r w:rsidR="00E0021E">
        <w:rPr>
          <w:rFonts w:ascii="Times New Roman" w:hAnsi="Times New Roman"/>
          <w:sz w:val="24"/>
          <w:szCs w:val="24"/>
        </w:rPr>
        <w:t>.</w:t>
      </w:r>
      <w:r w:rsidRPr="00E45731">
        <w:rPr>
          <w:rFonts w:ascii="Times New Roman" w:hAnsi="Times New Roman"/>
          <w:sz w:val="24"/>
          <w:szCs w:val="24"/>
        </w:rPr>
        <w:t>№</w:t>
      </w:r>
      <w:r w:rsidR="005C0126">
        <w:rPr>
          <w:rFonts w:ascii="Times New Roman" w:hAnsi="Times New Roman"/>
          <w:sz w:val="24"/>
          <w:szCs w:val="24"/>
        </w:rPr>
        <w:t>1441</w:t>
      </w:r>
      <w:r w:rsidR="0090431F" w:rsidRPr="00E45731">
        <w:rPr>
          <w:rFonts w:ascii="Times New Roman" w:hAnsi="Times New Roman"/>
          <w:sz w:val="24"/>
          <w:szCs w:val="24"/>
        </w:rPr>
        <w:t>.</w:t>
      </w:r>
    </w:p>
    <w:p w14:paraId="75D36E5B" w14:textId="77777777" w:rsidR="006A25AC" w:rsidRPr="00EA14D2" w:rsidRDefault="006A25AC" w:rsidP="00EA14D2">
      <w:pPr>
        <w:pStyle w:val="1-2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4B3D9D02" w14:textId="77777777" w:rsidR="00802ED5" w:rsidRPr="00EA14D2" w:rsidRDefault="00802ED5" w:rsidP="00EA14D2">
      <w:pPr>
        <w:pStyle w:val="1-21"/>
        <w:spacing w:after="0" w:line="240" w:lineRule="auto"/>
        <w:ind w:left="1418" w:right="1416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EA14D2">
        <w:rPr>
          <w:rFonts w:ascii="Times New Roman" w:hAnsi="Times New Roman"/>
          <w:bCs/>
          <w:sz w:val="24"/>
          <w:szCs w:val="24"/>
        </w:rPr>
        <w:t>Особенности приема на обучение по дополнительным общеразвивающим программам в области искусств</w:t>
      </w:r>
    </w:p>
    <w:p w14:paraId="15BD2AA0" w14:textId="77777777" w:rsidR="00802ED5" w:rsidRPr="00EA14D2" w:rsidRDefault="00802ED5" w:rsidP="00EA14D2">
      <w:pPr>
        <w:pStyle w:val="1-21"/>
        <w:spacing w:after="0" w:line="240" w:lineRule="auto"/>
        <w:ind w:left="0" w:right="1416"/>
        <w:contextualSpacing w:val="0"/>
        <w:rPr>
          <w:rFonts w:ascii="Times New Roman" w:hAnsi="Times New Roman"/>
          <w:bCs/>
          <w:sz w:val="24"/>
          <w:szCs w:val="24"/>
        </w:rPr>
      </w:pPr>
    </w:p>
    <w:p w14:paraId="1518E7E3" w14:textId="77777777" w:rsidR="000B023E" w:rsidRPr="007B78E5" w:rsidRDefault="000B023E" w:rsidP="007B78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Организацию приема на обучение по дополнительным общеразвивающим программам в области искусств осуществляет приемная комиссия, возглавляемая директором учреждения.</w:t>
      </w:r>
    </w:p>
    <w:p w14:paraId="7784A5EF" w14:textId="77777777" w:rsidR="00802ED5" w:rsidRPr="007B78E5" w:rsidRDefault="00802ED5" w:rsidP="007B78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 xml:space="preserve">При приеме на обучение учреждение может проводить просмотр, прослушивание </w:t>
      </w:r>
      <w:r w:rsidR="00B77609" w:rsidRPr="007B78E5">
        <w:rPr>
          <w:rFonts w:ascii="Times New Roman" w:hAnsi="Times New Roman"/>
          <w:sz w:val="24"/>
          <w:szCs w:val="24"/>
        </w:rPr>
        <w:t>и (</w:t>
      </w:r>
      <w:r w:rsidRPr="007B78E5">
        <w:rPr>
          <w:rFonts w:ascii="Times New Roman" w:hAnsi="Times New Roman"/>
          <w:sz w:val="24"/>
          <w:szCs w:val="24"/>
        </w:rPr>
        <w:t>и</w:t>
      </w:r>
      <w:r w:rsidR="00F95F40" w:rsidRPr="007B78E5">
        <w:rPr>
          <w:rFonts w:ascii="Times New Roman" w:hAnsi="Times New Roman"/>
          <w:sz w:val="24"/>
          <w:szCs w:val="24"/>
        </w:rPr>
        <w:t>ли</w:t>
      </w:r>
      <w:r w:rsidR="00B77609" w:rsidRPr="007B78E5">
        <w:rPr>
          <w:rFonts w:ascii="Times New Roman" w:hAnsi="Times New Roman"/>
          <w:sz w:val="24"/>
          <w:szCs w:val="24"/>
        </w:rPr>
        <w:t>)</w:t>
      </w:r>
      <w:r w:rsidR="00F95F40" w:rsidRPr="007B78E5">
        <w:rPr>
          <w:rFonts w:ascii="Times New Roman" w:hAnsi="Times New Roman"/>
          <w:sz w:val="24"/>
          <w:szCs w:val="24"/>
        </w:rPr>
        <w:t xml:space="preserve"> собеседование с поступающим </w:t>
      </w:r>
      <w:r w:rsidRPr="007B78E5">
        <w:rPr>
          <w:rFonts w:ascii="Times New Roman" w:hAnsi="Times New Roman"/>
          <w:sz w:val="24"/>
          <w:szCs w:val="24"/>
        </w:rPr>
        <w:t>или проводить отбор в иной форме</w:t>
      </w:r>
      <w:r w:rsidR="00B77609" w:rsidRPr="007B78E5">
        <w:rPr>
          <w:rFonts w:ascii="Times New Roman" w:hAnsi="Times New Roman"/>
          <w:sz w:val="24"/>
          <w:szCs w:val="24"/>
        </w:rPr>
        <w:t xml:space="preserve"> (далее также – отбор)</w:t>
      </w:r>
      <w:r w:rsidR="00E1454C" w:rsidRPr="007B78E5">
        <w:rPr>
          <w:rFonts w:ascii="Times New Roman" w:hAnsi="Times New Roman"/>
          <w:sz w:val="24"/>
          <w:szCs w:val="24"/>
        </w:rPr>
        <w:t>, если это предусмотрено соответствующей дополнительной общеразвивающей программой.</w:t>
      </w:r>
    </w:p>
    <w:p w14:paraId="36DEC40D" w14:textId="77777777" w:rsidR="00E1454C" w:rsidRPr="007B78E5" w:rsidRDefault="00E1454C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Целями</w:t>
      </w:r>
      <w:r w:rsidR="00B77609" w:rsidRPr="007B78E5">
        <w:rPr>
          <w:rFonts w:ascii="Times New Roman" w:hAnsi="Times New Roman"/>
          <w:sz w:val="24"/>
          <w:szCs w:val="24"/>
        </w:rPr>
        <w:t xml:space="preserve"> отбора явля</w:t>
      </w:r>
      <w:r w:rsidRPr="007B78E5">
        <w:rPr>
          <w:rFonts w:ascii="Times New Roman" w:hAnsi="Times New Roman"/>
          <w:sz w:val="24"/>
          <w:szCs w:val="24"/>
        </w:rPr>
        <w:t>ются:</w:t>
      </w:r>
    </w:p>
    <w:p w14:paraId="1B13F4E0" w14:textId="77777777" w:rsidR="00AB625E" w:rsidRPr="007B78E5" w:rsidRDefault="00AB625E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 xml:space="preserve">определение творческих способностей, задатков, </w:t>
      </w:r>
      <w:proofErr w:type="gramStart"/>
      <w:r w:rsidRPr="007B78E5">
        <w:rPr>
          <w:rFonts w:ascii="Times New Roman" w:hAnsi="Times New Roman"/>
          <w:sz w:val="24"/>
          <w:szCs w:val="24"/>
        </w:rPr>
        <w:t>физических данных</w:t>
      </w:r>
      <w:proofErr w:type="gramEnd"/>
      <w:r w:rsidR="00AB6167" w:rsidRPr="007B78E5">
        <w:rPr>
          <w:rFonts w:ascii="Times New Roman" w:hAnsi="Times New Roman"/>
          <w:sz w:val="24"/>
          <w:szCs w:val="24"/>
        </w:rPr>
        <w:t xml:space="preserve"> поступающих</w:t>
      </w:r>
      <w:r w:rsidRPr="007B78E5">
        <w:rPr>
          <w:rFonts w:ascii="Times New Roman" w:hAnsi="Times New Roman"/>
          <w:sz w:val="24"/>
          <w:szCs w:val="24"/>
        </w:rPr>
        <w:t>;</w:t>
      </w:r>
    </w:p>
    <w:p w14:paraId="67A5FA28" w14:textId="77777777" w:rsidR="00AB625E" w:rsidRPr="007B78E5" w:rsidRDefault="00AB625E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 xml:space="preserve">рекомендации по </w:t>
      </w:r>
      <w:r w:rsidR="00E1454C" w:rsidRPr="007B78E5">
        <w:rPr>
          <w:rFonts w:ascii="Times New Roman" w:hAnsi="Times New Roman"/>
          <w:sz w:val="24"/>
          <w:szCs w:val="24"/>
        </w:rPr>
        <w:t>выбор</w:t>
      </w:r>
      <w:r w:rsidRPr="007B78E5">
        <w:rPr>
          <w:rFonts w:ascii="Times New Roman" w:hAnsi="Times New Roman"/>
          <w:sz w:val="24"/>
          <w:szCs w:val="24"/>
        </w:rPr>
        <w:t>у</w:t>
      </w:r>
      <w:r w:rsidR="00E1454C" w:rsidRPr="007B78E5">
        <w:rPr>
          <w:rFonts w:ascii="Times New Roman" w:hAnsi="Times New Roman"/>
          <w:sz w:val="24"/>
          <w:szCs w:val="24"/>
        </w:rPr>
        <w:t xml:space="preserve"> дополнительной общеразвивающей программы</w:t>
      </w:r>
      <w:r w:rsidRPr="007B78E5">
        <w:rPr>
          <w:rFonts w:ascii="Times New Roman" w:hAnsi="Times New Roman"/>
          <w:sz w:val="24"/>
          <w:szCs w:val="24"/>
        </w:rPr>
        <w:t>;</w:t>
      </w:r>
    </w:p>
    <w:p w14:paraId="657AC6FE" w14:textId="77777777" w:rsidR="00AB625E" w:rsidRPr="007B78E5" w:rsidRDefault="00AB625E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 xml:space="preserve">выбор </w:t>
      </w:r>
      <w:r w:rsidR="00E1454C" w:rsidRPr="007B78E5">
        <w:rPr>
          <w:rFonts w:ascii="Times New Roman" w:hAnsi="Times New Roman"/>
          <w:sz w:val="24"/>
          <w:szCs w:val="24"/>
        </w:rPr>
        <w:t xml:space="preserve">музыкального </w:t>
      </w:r>
      <w:r w:rsidRPr="007B78E5">
        <w:rPr>
          <w:rFonts w:ascii="Times New Roman" w:hAnsi="Times New Roman"/>
          <w:sz w:val="24"/>
          <w:szCs w:val="24"/>
        </w:rPr>
        <w:t>инструмента (</w:t>
      </w:r>
      <w:r w:rsidR="007B78E5">
        <w:rPr>
          <w:rFonts w:ascii="Times New Roman" w:hAnsi="Times New Roman"/>
          <w:sz w:val="24"/>
          <w:szCs w:val="24"/>
        </w:rPr>
        <w:t>при приеме</w:t>
      </w:r>
      <w:r w:rsidR="007B78E5" w:rsidRPr="007B78E5">
        <w:rPr>
          <w:rFonts w:ascii="Times New Roman" w:hAnsi="Times New Roman"/>
          <w:sz w:val="24"/>
          <w:szCs w:val="24"/>
        </w:rPr>
        <w:t xml:space="preserve"> на обучение по дополнительным общеразвивающим программам, предусматривающим обучение игре на музыкальном инструменте</w:t>
      </w:r>
      <w:r w:rsidRPr="007B78E5">
        <w:rPr>
          <w:rFonts w:ascii="Times New Roman" w:hAnsi="Times New Roman"/>
          <w:sz w:val="24"/>
          <w:szCs w:val="24"/>
        </w:rPr>
        <w:t>);</w:t>
      </w:r>
    </w:p>
    <w:p w14:paraId="3230DEC8" w14:textId="77777777" w:rsidR="00B77609" w:rsidRPr="007B78E5" w:rsidRDefault="00B77609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определение условий для индивидуализации обучения.</w:t>
      </w:r>
    </w:p>
    <w:p w14:paraId="17DF76B3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 xml:space="preserve">Прослушивание проводится для определения </w:t>
      </w:r>
      <w:proofErr w:type="gramStart"/>
      <w:r w:rsidRPr="007B78E5">
        <w:rPr>
          <w:rFonts w:ascii="Times New Roman" w:hAnsi="Times New Roman"/>
          <w:sz w:val="24"/>
          <w:szCs w:val="24"/>
        </w:rPr>
        <w:t>музыкальных данных</w:t>
      </w:r>
      <w:proofErr w:type="gramEnd"/>
      <w:r w:rsidRPr="007B78E5">
        <w:rPr>
          <w:rFonts w:ascii="Times New Roman" w:hAnsi="Times New Roman"/>
          <w:sz w:val="24"/>
          <w:szCs w:val="24"/>
        </w:rPr>
        <w:t xml:space="preserve"> поступающего по параметрам:</w:t>
      </w:r>
    </w:p>
    <w:p w14:paraId="72D974E9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музыкальный слух;</w:t>
      </w:r>
    </w:p>
    <w:p w14:paraId="1B66FE37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чувство ритма;</w:t>
      </w:r>
    </w:p>
    <w:p w14:paraId="5933494A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музыкальная память;</w:t>
      </w:r>
    </w:p>
    <w:p w14:paraId="1F8F7666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координация движений.</w:t>
      </w:r>
    </w:p>
    <w:p w14:paraId="5DBDEAB7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 xml:space="preserve">Собеседование проводится для определения </w:t>
      </w:r>
      <w:proofErr w:type="gramStart"/>
      <w:r w:rsidR="00A4301C" w:rsidRPr="007B78E5">
        <w:rPr>
          <w:rFonts w:ascii="Times New Roman" w:hAnsi="Times New Roman"/>
          <w:sz w:val="24"/>
          <w:szCs w:val="24"/>
        </w:rPr>
        <w:t>индивидуально-психологических особенностей</w:t>
      </w:r>
      <w:proofErr w:type="gramEnd"/>
      <w:r w:rsidRPr="007B78E5">
        <w:rPr>
          <w:rFonts w:ascii="Times New Roman" w:hAnsi="Times New Roman"/>
          <w:sz w:val="24"/>
          <w:szCs w:val="24"/>
        </w:rPr>
        <w:t xml:space="preserve"> поступающего по параметрам:</w:t>
      </w:r>
    </w:p>
    <w:p w14:paraId="59E24924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контактность;</w:t>
      </w:r>
    </w:p>
    <w:p w14:paraId="591CE20A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особенности темперамента;</w:t>
      </w:r>
    </w:p>
    <w:p w14:paraId="44186C0E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эмоциональность;</w:t>
      </w:r>
    </w:p>
    <w:p w14:paraId="77F6276E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реакция на вопросы;</w:t>
      </w:r>
    </w:p>
    <w:p w14:paraId="395398B4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содержательность ответов</w:t>
      </w:r>
      <w:r w:rsidR="00EA14D2">
        <w:rPr>
          <w:rFonts w:ascii="Times New Roman" w:hAnsi="Times New Roman"/>
          <w:sz w:val="24"/>
          <w:szCs w:val="24"/>
        </w:rPr>
        <w:t>;</w:t>
      </w:r>
    </w:p>
    <w:p w14:paraId="5716010A" w14:textId="77777777" w:rsidR="00AB6167" w:rsidRPr="007B78E5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lastRenderedPageBreak/>
        <w:t>и др.</w:t>
      </w:r>
    </w:p>
    <w:p w14:paraId="0232B9B3" w14:textId="77777777" w:rsidR="000B023E" w:rsidRPr="007B78E5" w:rsidRDefault="000B023E" w:rsidP="007B78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Выбор музыкального инструмента для обучения осуществляется учреждением с учетом мнения родителей (законных представителей) и (или) поступающего.</w:t>
      </w:r>
    </w:p>
    <w:p w14:paraId="6F0AAC11" w14:textId="77777777" w:rsidR="00F95F40" w:rsidRPr="007B78E5" w:rsidRDefault="00F95F40" w:rsidP="007B78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Прослушивание или отбор в иной форме поступающих проводятся по графику, утвержд</w:t>
      </w:r>
      <w:r w:rsidR="00B77609" w:rsidRPr="007B78E5">
        <w:rPr>
          <w:rFonts w:ascii="Times New Roman" w:hAnsi="Times New Roman"/>
          <w:sz w:val="24"/>
          <w:szCs w:val="24"/>
        </w:rPr>
        <w:t>аемому приказом учреждения</w:t>
      </w:r>
      <w:r w:rsidRPr="007B78E5">
        <w:rPr>
          <w:rFonts w:ascii="Times New Roman" w:hAnsi="Times New Roman"/>
          <w:sz w:val="24"/>
          <w:szCs w:val="24"/>
        </w:rPr>
        <w:t>.</w:t>
      </w:r>
    </w:p>
    <w:p w14:paraId="0777F02F" w14:textId="77777777" w:rsidR="00F95F40" w:rsidRPr="007B78E5" w:rsidRDefault="000D2218" w:rsidP="007B78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На заседании приемной комиссии</w:t>
      </w:r>
      <w:r w:rsidR="00F95F40" w:rsidRPr="007B78E5">
        <w:rPr>
          <w:rFonts w:ascii="Times New Roman" w:hAnsi="Times New Roman"/>
          <w:sz w:val="24"/>
          <w:szCs w:val="24"/>
        </w:rPr>
        <w:t xml:space="preserve"> вед</w:t>
      </w:r>
      <w:r w:rsidR="00EA14D2">
        <w:rPr>
          <w:rFonts w:ascii="Times New Roman" w:hAnsi="Times New Roman"/>
          <w:sz w:val="24"/>
          <w:szCs w:val="24"/>
        </w:rPr>
        <w:t>е</w:t>
      </w:r>
      <w:r w:rsidR="00F95F40" w:rsidRPr="007B78E5">
        <w:rPr>
          <w:rFonts w:ascii="Times New Roman" w:hAnsi="Times New Roman"/>
          <w:sz w:val="24"/>
          <w:szCs w:val="24"/>
        </w:rPr>
        <w:t>т</w:t>
      </w:r>
      <w:r w:rsidRPr="007B78E5">
        <w:rPr>
          <w:rFonts w:ascii="Times New Roman" w:hAnsi="Times New Roman"/>
          <w:sz w:val="24"/>
          <w:szCs w:val="24"/>
        </w:rPr>
        <w:t xml:space="preserve">ся протокол, в котором </w:t>
      </w:r>
      <w:r w:rsidR="00EA14D2">
        <w:rPr>
          <w:rFonts w:ascii="Times New Roman" w:hAnsi="Times New Roman"/>
          <w:sz w:val="24"/>
          <w:szCs w:val="24"/>
        </w:rPr>
        <w:t xml:space="preserve">фиксируются </w:t>
      </w:r>
      <w:r w:rsidR="00F95F40" w:rsidRPr="007B78E5">
        <w:rPr>
          <w:rFonts w:ascii="Times New Roman" w:hAnsi="Times New Roman"/>
          <w:sz w:val="24"/>
          <w:szCs w:val="24"/>
        </w:rPr>
        <w:t>отзыв</w:t>
      </w:r>
      <w:r w:rsidRPr="007B78E5">
        <w:rPr>
          <w:rFonts w:ascii="Times New Roman" w:hAnsi="Times New Roman"/>
          <w:sz w:val="24"/>
          <w:szCs w:val="24"/>
        </w:rPr>
        <w:t xml:space="preserve">ы членов комиссии, </w:t>
      </w:r>
      <w:r w:rsidR="00F95F40" w:rsidRPr="007B78E5">
        <w:rPr>
          <w:rFonts w:ascii="Times New Roman" w:hAnsi="Times New Roman"/>
          <w:sz w:val="24"/>
          <w:szCs w:val="24"/>
        </w:rPr>
        <w:t xml:space="preserve">рекомендации по выбору образовательной программы, музыкального инструмента </w:t>
      </w:r>
      <w:r w:rsidRPr="007B78E5">
        <w:rPr>
          <w:rFonts w:ascii="Times New Roman" w:hAnsi="Times New Roman"/>
          <w:sz w:val="24"/>
          <w:szCs w:val="24"/>
        </w:rPr>
        <w:t>и другие данные.</w:t>
      </w:r>
    </w:p>
    <w:p w14:paraId="1F45E3C3" w14:textId="77777777" w:rsidR="00E0021E" w:rsidRDefault="00E0021E" w:rsidP="00851425">
      <w:pPr>
        <w:pStyle w:val="1-2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73F7B84" w14:textId="77777777" w:rsidR="00EA14D2" w:rsidRDefault="00EA14D2" w:rsidP="00851425">
      <w:pPr>
        <w:pStyle w:val="1-2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9726253" w14:textId="77777777" w:rsidR="00E0021E" w:rsidRDefault="00E0021E" w:rsidP="00851425">
      <w:pPr>
        <w:pStyle w:val="1-2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432EF27" w14:textId="77777777" w:rsidR="007073EC" w:rsidRPr="00E45731" w:rsidRDefault="007073EC" w:rsidP="00851425">
      <w:pPr>
        <w:pStyle w:val="1-2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>____________</w:t>
      </w:r>
    </w:p>
    <w:p w14:paraId="610DA5AD" w14:textId="77777777" w:rsidR="00695ACA" w:rsidRDefault="00695ACA" w:rsidP="0085142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B11ADA6" w14:textId="32A7E7F0" w:rsidR="00BD376C" w:rsidRPr="00E45731" w:rsidRDefault="00A16F8D" w:rsidP="00BD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03F66F0" w14:textId="77777777" w:rsidR="00E6308A" w:rsidRPr="00BD376C" w:rsidRDefault="00E6308A" w:rsidP="00851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5CD06A" w14:textId="77777777" w:rsidR="00E6308A" w:rsidRPr="00BD376C" w:rsidRDefault="00E6308A" w:rsidP="00851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76C">
        <w:rPr>
          <w:rFonts w:ascii="Times New Roman" w:hAnsi="Times New Roman"/>
          <w:sz w:val="24"/>
          <w:szCs w:val="24"/>
        </w:rPr>
        <w:t>Принят с учетом мнения</w:t>
      </w:r>
      <w:r w:rsidR="00BD376C" w:rsidRPr="00BD376C">
        <w:rPr>
          <w:rFonts w:ascii="Times New Roman" w:hAnsi="Times New Roman"/>
          <w:sz w:val="24"/>
          <w:szCs w:val="24"/>
        </w:rPr>
        <w:t xml:space="preserve"> </w:t>
      </w:r>
      <w:r w:rsidRPr="00BD376C">
        <w:rPr>
          <w:rFonts w:ascii="Times New Roman" w:hAnsi="Times New Roman"/>
          <w:sz w:val="24"/>
          <w:szCs w:val="24"/>
        </w:rPr>
        <w:t>совета родителей</w:t>
      </w:r>
    </w:p>
    <w:p w14:paraId="62B45A6E" w14:textId="77777777" w:rsidR="00E6308A" w:rsidRPr="00E45731" w:rsidRDefault="00BD376C" w:rsidP="00BD3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02</w:t>
      </w:r>
      <w:r w:rsidRPr="00EB54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EB54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6</w:t>
      </w:r>
      <w:r w:rsidRPr="00EB54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</w:t>
      </w:r>
    </w:p>
    <w:sectPr w:rsidR="00E6308A" w:rsidRPr="00E45731" w:rsidSect="00EC0C7E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E62B" w14:textId="77777777" w:rsidR="00CC7106" w:rsidRDefault="00CC7106" w:rsidP="00704B9E">
      <w:pPr>
        <w:spacing w:after="0" w:line="240" w:lineRule="auto"/>
      </w:pPr>
      <w:r>
        <w:separator/>
      </w:r>
    </w:p>
  </w:endnote>
  <w:endnote w:type="continuationSeparator" w:id="0">
    <w:p w14:paraId="4A8F8A4E" w14:textId="77777777" w:rsidR="00CC7106" w:rsidRDefault="00CC7106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041B" w14:textId="77777777" w:rsidR="00CC7106" w:rsidRDefault="00CC7106" w:rsidP="00704B9E">
      <w:pPr>
        <w:spacing w:after="0" w:line="240" w:lineRule="auto"/>
      </w:pPr>
      <w:r>
        <w:separator/>
      </w:r>
    </w:p>
  </w:footnote>
  <w:footnote w:type="continuationSeparator" w:id="0">
    <w:p w14:paraId="32B18A99" w14:textId="77777777" w:rsidR="00CC7106" w:rsidRDefault="00CC7106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834F" w14:textId="77777777" w:rsidR="004066C7" w:rsidRPr="00EC0C7E" w:rsidRDefault="00327B62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EC0C7E">
      <w:rPr>
        <w:rFonts w:ascii="Times New Roman" w:hAnsi="Times New Roman"/>
        <w:sz w:val="24"/>
        <w:szCs w:val="24"/>
      </w:rPr>
      <w:fldChar w:fldCharType="begin"/>
    </w:r>
    <w:r w:rsidR="004066C7" w:rsidRPr="00EC0C7E">
      <w:rPr>
        <w:rFonts w:ascii="Times New Roman" w:hAnsi="Times New Roman"/>
        <w:sz w:val="24"/>
        <w:szCs w:val="24"/>
      </w:rPr>
      <w:instrText>PAGE   \* MERGEFORMAT</w:instrText>
    </w:r>
    <w:r w:rsidRPr="00EC0C7E">
      <w:rPr>
        <w:rFonts w:ascii="Times New Roman" w:hAnsi="Times New Roman"/>
        <w:sz w:val="24"/>
        <w:szCs w:val="24"/>
      </w:rPr>
      <w:fldChar w:fldCharType="separate"/>
    </w:r>
    <w:r w:rsidR="004B3B87">
      <w:rPr>
        <w:rFonts w:ascii="Times New Roman" w:hAnsi="Times New Roman"/>
        <w:noProof/>
        <w:sz w:val="24"/>
        <w:szCs w:val="24"/>
      </w:rPr>
      <w:t>2</w:t>
    </w:r>
    <w:r w:rsidRPr="00EC0C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32C"/>
    <w:multiLevelType w:val="hybridMultilevel"/>
    <w:tmpl w:val="1CD0BB8A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2"/>
  </w:num>
  <w:num w:numId="5">
    <w:abstractNumId w:val="1"/>
  </w:num>
  <w:num w:numId="6">
    <w:abstractNumId w:val="5"/>
  </w:num>
  <w:num w:numId="7">
    <w:abstractNumId w:val="16"/>
  </w:num>
  <w:num w:numId="8">
    <w:abstractNumId w:val="3"/>
  </w:num>
  <w:num w:numId="9">
    <w:abstractNumId w:val="8"/>
  </w:num>
  <w:num w:numId="10">
    <w:abstractNumId w:val="13"/>
  </w:num>
  <w:num w:numId="11">
    <w:abstractNumId w:val="14"/>
  </w:num>
  <w:num w:numId="12">
    <w:abstractNumId w:val="4"/>
  </w:num>
  <w:num w:numId="13">
    <w:abstractNumId w:val="20"/>
  </w:num>
  <w:num w:numId="14">
    <w:abstractNumId w:val="10"/>
  </w:num>
  <w:num w:numId="15">
    <w:abstractNumId w:val="9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6"/>
  </w:num>
  <w:num w:numId="21">
    <w:abstractNumId w:val="0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01"/>
    <w:rsid w:val="00036474"/>
    <w:rsid w:val="00042169"/>
    <w:rsid w:val="00042B43"/>
    <w:rsid w:val="00043DB7"/>
    <w:rsid w:val="000471AE"/>
    <w:rsid w:val="00050B03"/>
    <w:rsid w:val="0005310A"/>
    <w:rsid w:val="00060DBD"/>
    <w:rsid w:val="00064FF8"/>
    <w:rsid w:val="00072804"/>
    <w:rsid w:val="000752A8"/>
    <w:rsid w:val="000813A1"/>
    <w:rsid w:val="000835D9"/>
    <w:rsid w:val="0008580F"/>
    <w:rsid w:val="000949A2"/>
    <w:rsid w:val="000B023E"/>
    <w:rsid w:val="000B1612"/>
    <w:rsid w:val="000B49F5"/>
    <w:rsid w:val="000C0275"/>
    <w:rsid w:val="000C1650"/>
    <w:rsid w:val="000C3DD0"/>
    <w:rsid w:val="000D2218"/>
    <w:rsid w:val="000D2EE2"/>
    <w:rsid w:val="000E118C"/>
    <w:rsid w:val="000E3593"/>
    <w:rsid w:val="000E59D5"/>
    <w:rsid w:val="001018F1"/>
    <w:rsid w:val="001071D5"/>
    <w:rsid w:val="00112DE1"/>
    <w:rsid w:val="0013192A"/>
    <w:rsid w:val="00133CD5"/>
    <w:rsid w:val="001374D0"/>
    <w:rsid w:val="00146D37"/>
    <w:rsid w:val="00147B27"/>
    <w:rsid w:val="00151AD0"/>
    <w:rsid w:val="0018087C"/>
    <w:rsid w:val="0018218B"/>
    <w:rsid w:val="00185DCA"/>
    <w:rsid w:val="00186439"/>
    <w:rsid w:val="00192D02"/>
    <w:rsid w:val="00195BE3"/>
    <w:rsid w:val="00196133"/>
    <w:rsid w:val="001A02AC"/>
    <w:rsid w:val="001A603D"/>
    <w:rsid w:val="001A64D3"/>
    <w:rsid w:val="001A77A8"/>
    <w:rsid w:val="001B40BF"/>
    <w:rsid w:val="001B6B00"/>
    <w:rsid w:val="001C6F85"/>
    <w:rsid w:val="001D01A1"/>
    <w:rsid w:val="001D77EA"/>
    <w:rsid w:val="001F16D4"/>
    <w:rsid w:val="001F54AA"/>
    <w:rsid w:val="00214D76"/>
    <w:rsid w:val="00215125"/>
    <w:rsid w:val="00216E85"/>
    <w:rsid w:val="00242C89"/>
    <w:rsid w:val="00251DB8"/>
    <w:rsid w:val="002566DA"/>
    <w:rsid w:val="00263A17"/>
    <w:rsid w:val="00264675"/>
    <w:rsid w:val="00270DD3"/>
    <w:rsid w:val="002731F5"/>
    <w:rsid w:val="0028459D"/>
    <w:rsid w:val="002A53E4"/>
    <w:rsid w:val="002B576E"/>
    <w:rsid w:val="002C1BC7"/>
    <w:rsid w:val="002C308F"/>
    <w:rsid w:val="002D02B5"/>
    <w:rsid w:val="002D7EC0"/>
    <w:rsid w:val="002E242D"/>
    <w:rsid w:val="002E5271"/>
    <w:rsid w:val="002E6F8E"/>
    <w:rsid w:val="002F4C3B"/>
    <w:rsid w:val="00303D46"/>
    <w:rsid w:val="00311692"/>
    <w:rsid w:val="00317A96"/>
    <w:rsid w:val="00327B62"/>
    <w:rsid w:val="003309EB"/>
    <w:rsid w:val="00330E31"/>
    <w:rsid w:val="003362A2"/>
    <w:rsid w:val="003454EA"/>
    <w:rsid w:val="003462E9"/>
    <w:rsid w:val="00351B62"/>
    <w:rsid w:val="00353E5C"/>
    <w:rsid w:val="00355BD4"/>
    <w:rsid w:val="00367135"/>
    <w:rsid w:val="003813C5"/>
    <w:rsid w:val="00386BAC"/>
    <w:rsid w:val="00390241"/>
    <w:rsid w:val="00391BE2"/>
    <w:rsid w:val="00393BD8"/>
    <w:rsid w:val="003977E9"/>
    <w:rsid w:val="003A0DD2"/>
    <w:rsid w:val="003B1BFD"/>
    <w:rsid w:val="003B206F"/>
    <w:rsid w:val="003B4C5E"/>
    <w:rsid w:val="003B78FA"/>
    <w:rsid w:val="003B7A6E"/>
    <w:rsid w:val="003C46B3"/>
    <w:rsid w:val="003C6C8C"/>
    <w:rsid w:val="003D43C5"/>
    <w:rsid w:val="003E632B"/>
    <w:rsid w:val="003E74FD"/>
    <w:rsid w:val="004052CB"/>
    <w:rsid w:val="004066C7"/>
    <w:rsid w:val="004205AF"/>
    <w:rsid w:val="004214FA"/>
    <w:rsid w:val="00435ACE"/>
    <w:rsid w:val="00436179"/>
    <w:rsid w:val="0044283F"/>
    <w:rsid w:val="0044549F"/>
    <w:rsid w:val="004465EA"/>
    <w:rsid w:val="0045286F"/>
    <w:rsid w:val="00455BA8"/>
    <w:rsid w:val="00462FAB"/>
    <w:rsid w:val="004768FE"/>
    <w:rsid w:val="0048174E"/>
    <w:rsid w:val="00482272"/>
    <w:rsid w:val="00486B11"/>
    <w:rsid w:val="004A5F2C"/>
    <w:rsid w:val="004B3B87"/>
    <w:rsid w:val="004B42C8"/>
    <w:rsid w:val="004C102F"/>
    <w:rsid w:val="004C2A7B"/>
    <w:rsid w:val="004C6992"/>
    <w:rsid w:val="004D730F"/>
    <w:rsid w:val="004D79DA"/>
    <w:rsid w:val="004E0217"/>
    <w:rsid w:val="004E7D8E"/>
    <w:rsid w:val="00501A8B"/>
    <w:rsid w:val="00513A00"/>
    <w:rsid w:val="005171E5"/>
    <w:rsid w:val="005244AF"/>
    <w:rsid w:val="00526149"/>
    <w:rsid w:val="00526182"/>
    <w:rsid w:val="00572B9A"/>
    <w:rsid w:val="00572BFB"/>
    <w:rsid w:val="00572E73"/>
    <w:rsid w:val="00582264"/>
    <w:rsid w:val="0058335D"/>
    <w:rsid w:val="00585D62"/>
    <w:rsid w:val="00594BF9"/>
    <w:rsid w:val="005978AB"/>
    <w:rsid w:val="005A4288"/>
    <w:rsid w:val="005A442F"/>
    <w:rsid w:val="005A7508"/>
    <w:rsid w:val="005B07D1"/>
    <w:rsid w:val="005B2639"/>
    <w:rsid w:val="005B550A"/>
    <w:rsid w:val="005B558F"/>
    <w:rsid w:val="005C0126"/>
    <w:rsid w:val="005C19DD"/>
    <w:rsid w:val="005C32D9"/>
    <w:rsid w:val="005C5C68"/>
    <w:rsid w:val="005C7EF9"/>
    <w:rsid w:val="005D22CE"/>
    <w:rsid w:val="005D5A75"/>
    <w:rsid w:val="005E3087"/>
    <w:rsid w:val="005E3E7D"/>
    <w:rsid w:val="005E540B"/>
    <w:rsid w:val="005F29E3"/>
    <w:rsid w:val="005F514C"/>
    <w:rsid w:val="005F5879"/>
    <w:rsid w:val="00604468"/>
    <w:rsid w:val="00605D9A"/>
    <w:rsid w:val="006346E3"/>
    <w:rsid w:val="00652F74"/>
    <w:rsid w:val="00654F24"/>
    <w:rsid w:val="00662F2E"/>
    <w:rsid w:val="0066461E"/>
    <w:rsid w:val="00673351"/>
    <w:rsid w:val="00675083"/>
    <w:rsid w:val="00676001"/>
    <w:rsid w:val="00676586"/>
    <w:rsid w:val="00692800"/>
    <w:rsid w:val="006930C8"/>
    <w:rsid w:val="00695ACA"/>
    <w:rsid w:val="00695C36"/>
    <w:rsid w:val="006A25AC"/>
    <w:rsid w:val="006A64A9"/>
    <w:rsid w:val="006A7BF3"/>
    <w:rsid w:val="006B0D95"/>
    <w:rsid w:val="006B224E"/>
    <w:rsid w:val="006D11CC"/>
    <w:rsid w:val="006D3F3E"/>
    <w:rsid w:val="006D4DC4"/>
    <w:rsid w:val="006E0710"/>
    <w:rsid w:val="006E1CB1"/>
    <w:rsid w:val="006E70EE"/>
    <w:rsid w:val="006E71E7"/>
    <w:rsid w:val="006E7E3B"/>
    <w:rsid w:val="006F42E7"/>
    <w:rsid w:val="006F461D"/>
    <w:rsid w:val="00704B9E"/>
    <w:rsid w:val="007073EC"/>
    <w:rsid w:val="00717D27"/>
    <w:rsid w:val="007226D0"/>
    <w:rsid w:val="007230FD"/>
    <w:rsid w:val="00733545"/>
    <w:rsid w:val="00741FC5"/>
    <w:rsid w:val="00746E86"/>
    <w:rsid w:val="00747134"/>
    <w:rsid w:val="007561D3"/>
    <w:rsid w:val="00763A09"/>
    <w:rsid w:val="00771859"/>
    <w:rsid w:val="0077485F"/>
    <w:rsid w:val="0078361D"/>
    <w:rsid w:val="007850B0"/>
    <w:rsid w:val="00793E1D"/>
    <w:rsid w:val="0079755F"/>
    <w:rsid w:val="007A10DB"/>
    <w:rsid w:val="007A1CDE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78E5"/>
    <w:rsid w:val="007C6BE9"/>
    <w:rsid w:val="007C7324"/>
    <w:rsid w:val="007D017E"/>
    <w:rsid w:val="007D4DF6"/>
    <w:rsid w:val="007D7470"/>
    <w:rsid w:val="007F7310"/>
    <w:rsid w:val="00802ED5"/>
    <w:rsid w:val="0080317E"/>
    <w:rsid w:val="00810241"/>
    <w:rsid w:val="00812E16"/>
    <w:rsid w:val="008245C0"/>
    <w:rsid w:val="00827017"/>
    <w:rsid w:val="00830ED0"/>
    <w:rsid w:val="00836BC2"/>
    <w:rsid w:val="00836EE9"/>
    <w:rsid w:val="00851425"/>
    <w:rsid w:val="0085162A"/>
    <w:rsid w:val="00857292"/>
    <w:rsid w:val="008578AB"/>
    <w:rsid w:val="00860F00"/>
    <w:rsid w:val="00864F18"/>
    <w:rsid w:val="00883999"/>
    <w:rsid w:val="008919A8"/>
    <w:rsid w:val="00893947"/>
    <w:rsid w:val="008A033F"/>
    <w:rsid w:val="008A2947"/>
    <w:rsid w:val="008A2F2A"/>
    <w:rsid w:val="008A5180"/>
    <w:rsid w:val="008A7857"/>
    <w:rsid w:val="008B22AE"/>
    <w:rsid w:val="008D0222"/>
    <w:rsid w:val="008D02CD"/>
    <w:rsid w:val="008D1962"/>
    <w:rsid w:val="008D635C"/>
    <w:rsid w:val="008E0E5C"/>
    <w:rsid w:val="008E1C7B"/>
    <w:rsid w:val="008F0F80"/>
    <w:rsid w:val="008F326B"/>
    <w:rsid w:val="00900D52"/>
    <w:rsid w:val="0090431F"/>
    <w:rsid w:val="00907AFE"/>
    <w:rsid w:val="00907DC1"/>
    <w:rsid w:val="00916457"/>
    <w:rsid w:val="00924E84"/>
    <w:rsid w:val="009335D8"/>
    <w:rsid w:val="00933729"/>
    <w:rsid w:val="009337F7"/>
    <w:rsid w:val="00942B61"/>
    <w:rsid w:val="00947DF6"/>
    <w:rsid w:val="00953C0A"/>
    <w:rsid w:val="009714E8"/>
    <w:rsid w:val="00973F80"/>
    <w:rsid w:val="00974049"/>
    <w:rsid w:val="009A233E"/>
    <w:rsid w:val="009A373C"/>
    <w:rsid w:val="009A3ECF"/>
    <w:rsid w:val="009A43EB"/>
    <w:rsid w:val="009B30C3"/>
    <w:rsid w:val="009B4BE5"/>
    <w:rsid w:val="009B755F"/>
    <w:rsid w:val="009C25E0"/>
    <w:rsid w:val="009C3714"/>
    <w:rsid w:val="00A0231D"/>
    <w:rsid w:val="00A137E3"/>
    <w:rsid w:val="00A13CE0"/>
    <w:rsid w:val="00A15944"/>
    <w:rsid w:val="00A16F8D"/>
    <w:rsid w:val="00A17488"/>
    <w:rsid w:val="00A17CFB"/>
    <w:rsid w:val="00A21443"/>
    <w:rsid w:val="00A24650"/>
    <w:rsid w:val="00A25A20"/>
    <w:rsid w:val="00A33B6F"/>
    <w:rsid w:val="00A423E3"/>
    <w:rsid w:val="00A4301C"/>
    <w:rsid w:val="00A50A2B"/>
    <w:rsid w:val="00A546F1"/>
    <w:rsid w:val="00A601A5"/>
    <w:rsid w:val="00A65A8E"/>
    <w:rsid w:val="00A752D0"/>
    <w:rsid w:val="00A95302"/>
    <w:rsid w:val="00A96ADE"/>
    <w:rsid w:val="00AA0B64"/>
    <w:rsid w:val="00AA3C09"/>
    <w:rsid w:val="00AB135D"/>
    <w:rsid w:val="00AB251B"/>
    <w:rsid w:val="00AB6167"/>
    <w:rsid w:val="00AB625E"/>
    <w:rsid w:val="00AD44EF"/>
    <w:rsid w:val="00AD68CF"/>
    <w:rsid w:val="00AE40DC"/>
    <w:rsid w:val="00AE44DD"/>
    <w:rsid w:val="00AF11B4"/>
    <w:rsid w:val="00B00733"/>
    <w:rsid w:val="00B14868"/>
    <w:rsid w:val="00B1710D"/>
    <w:rsid w:val="00B21142"/>
    <w:rsid w:val="00B22534"/>
    <w:rsid w:val="00B306B4"/>
    <w:rsid w:val="00B33FDA"/>
    <w:rsid w:val="00B3469B"/>
    <w:rsid w:val="00B35BC7"/>
    <w:rsid w:val="00B4167B"/>
    <w:rsid w:val="00B41834"/>
    <w:rsid w:val="00B41C7E"/>
    <w:rsid w:val="00B434E1"/>
    <w:rsid w:val="00B57D1A"/>
    <w:rsid w:val="00B64F98"/>
    <w:rsid w:val="00B75AC3"/>
    <w:rsid w:val="00B7701A"/>
    <w:rsid w:val="00B77609"/>
    <w:rsid w:val="00B77B90"/>
    <w:rsid w:val="00B83918"/>
    <w:rsid w:val="00B94538"/>
    <w:rsid w:val="00B97ED3"/>
    <w:rsid w:val="00BA4980"/>
    <w:rsid w:val="00BA4CB9"/>
    <w:rsid w:val="00BD376C"/>
    <w:rsid w:val="00BE0C75"/>
    <w:rsid w:val="00BE3978"/>
    <w:rsid w:val="00BE61BB"/>
    <w:rsid w:val="00BE71F1"/>
    <w:rsid w:val="00BE72CE"/>
    <w:rsid w:val="00BF54D0"/>
    <w:rsid w:val="00C05A51"/>
    <w:rsid w:val="00C170DE"/>
    <w:rsid w:val="00C20CEF"/>
    <w:rsid w:val="00C233FE"/>
    <w:rsid w:val="00C26826"/>
    <w:rsid w:val="00C27237"/>
    <w:rsid w:val="00C31989"/>
    <w:rsid w:val="00C4252E"/>
    <w:rsid w:val="00C50034"/>
    <w:rsid w:val="00C50DAF"/>
    <w:rsid w:val="00C555BC"/>
    <w:rsid w:val="00C61A5A"/>
    <w:rsid w:val="00C64052"/>
    <w:rsid w:val="00C652B0"/>
    <w:rsid w:val="00C733FC"/>
    <w:rsid w:val="00C73DD8"/>
    <w:rsid w:val="00C757DE"/>
    <w:rsid w:val="00C775BF"/>
    <w:rsid w:val="00C94B62"/>
    <w:rsid w:val="00C94BDC"/>
    <w:rsid w:val="00CB3297"/>
    <w:rsid w:val="00CC7106"/>
    <w:rsid w:val="00CD0E36"/>
    <w:rsid w:val="00CD5673"/>
    <w:rsid w:val="00CE0EA0"/>
    <w:rsid w:val="00CE5A70"/>
    <w:rsid w:val="00CE6CD5"/>
    <w:rsid w:val="00CF2DCB"/>
    <w:rsid w:val="00D14442"/>
    <w:rsid w:val="00D16DB1"/>
    <w:rsid w:val="00D20172"/>
    <w:rsid w:val="00D23463"/>
    <w:rsid w:val="00D3120D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721D6"/>
    <w:rsid w:val="00D8094B"/>
    <w:rsid w:val="00D862A2"/>
    <w:rsid w:val="00D87A1A"/>
    <w:rsid w:val="00D87DF1"/>
    <w:rsid w:val="00D94501"/>
    <w:rsid w:val="00D94C54"/>
    <w:rsid w:val="00D950AA"/>
    <w:rsid w:val="00D95C9C"/>
    <w:rsid w:val="00D9666A"/>
    <w:rsid w:val="00D977EF"/>
    <w:rsid w:val="00DA08DD"/>
    <w:rsid w:val="00DA50C9"/>
    <w:rsid w:val="00DA73A9"/>
    <w:rsid w:val="00DC063C"/>
    <w:rsid w:val="00DC1FBD"/>
    <w:rsid w:val="00DD2EFC"/>
    <w:rsid w:val="00DD68A8"/>
    <w:rsid w:val="00DE0303"/>
    <w:rsid w:val="00DF1EE6"/>
    <w:rsid w:val="00E0021E"/>
    <w:rsid w:val="00E01082"/>
    <w:rsid w:val="00E0207E"/>
    <w:rsid w:val="00E11464"/>
    <w:rsid w:val="00E1454C"/>
    <w:rsid w:val="00E238B5"/>
    <w:rsid w:val="00E26233"/>
    <w:rsid w:val="00E30C7E"/>
    <w:rsid w:val="00E311F9"/>
    <w:rsid w:val="00E32D5B"/>
    <w:rsid w:val="00E35E75"/>
    <w:rsid w:val="00E4005C"/>
    <w:rsid w:val="00E44378"/>
    <w:rsid w:val="00E45731"/>
    <w:rsid w:val="00E50C51"/>
    <w:rsid w:val="00E536DB"/>
    <w:rsid w:val="00E6308A"/>
    <w:rsid w:val="00E74B06"/>
    <w:rsid w:val="00E820DB"/>
    <w:rsid w:val="00E86A12"/>
    <w:rsid w:val="00E92114"/>
    <w:rsid w:val="00EA14D2"/>
    <w:rsid w:val="00EA4D88"/>
    <w:rsid w:val="00EA5BEB"/>
    <w:rsid w:val="00EA6A90"/>
    <w:rsid w:val="00EB08A2"/>
    <w:rsid w:val="00EB2C19"/>
    <w:rsid w:val="00EB5158"/>
    <w:rsid w:val="00EB792A"/>
    <w:rsid w:val="00EC0C7E"/>
    <w:rsid w:val="00ED3305"/>
    <w:rsid w:val="00ED4C87"/>
    <w:rsid w:val="00ED6EAD"/>
    <w:rsid w:val="00EF38C6"/>
    <w:rsid w:val="00F00934"/>
    <w:rsid w:val="00F061A3"/>
    <w:rsid w:val="00F12F5E"/>
    <w:rsid w:val="00F31D29"/>
    <w:rsid w:val="00F3506A"/>
    <w:rsid w:val="00F35795"/>
    <w:rsid w:val="00F47707"/>
    <w:rsid w:val="00F62A5C"/>
    <w:rsid w:val="00F7004F"/>
    <w:rsid w:val="00F70170"/>
    <w:rsid w:val="00F7163B"/>
    <w:rsid w:val="00F7296B"/>
    <w:rsid w:val="00F736B9"/>
    <w:rsid w:val="00F9116F"/>
    <w:rsid w:val="00F93504"/>
    <w:rsid w:val="00F93A07"/>
    <w:rsid w:val="00F94591"/>
    <w:rsid w:val="00F95F40"/>
    <w:rsid w:val="00FB3D9F"/>
    <w:rsid w:val="00FC4A28"/>
    <w:rsid w:val="00FC5F81"/>
    <w:rsid w:val="00FC6DA8"/>
    <w:rsid w:val="00FD4945"/>
    <w:rsid w:val="00FD4963"/>
    <w:rsid w:val="00FD6A72"/>
    <w:rsid w:val="00FE1681"/>
    <w:rsid w:val="00FF11F4"/>
    <w:rsid w:val="00FF5689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CCD1"/>
  <w15:docId w15:val="{4DDACE54-1B0B-4D73-9140-143D8DCC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E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4465EA"/>
    <w:rPr>
      <w:rFonts w:ascii="Times New Roman" w:hAnsi="Times New Roman"/>
      <w:sz w:val="24"/>
      <w:szCs w:val="24"/>
    </w:rPr>
  </w:style>
  <w:style w:type="character" w:customStyle="1" w:styleId="ae">
    <w:name w:val="Схема документа Знак"/>
    <w:link w:val="ad"/>
    <w:uiPriority w:val="99"/>
    <w:semiHidden/>
    <w:rsid w:val="004465EA"/>
    <w:rPr>
      <w:rFonts w:ascii="Times New Roman" w:hAnsi="Times New Roman"/>
      <w:sz w:val="24"/>
      <w:szCs w:val="24"/>
      <w:lang w:eastAsia="en-US"/>
    </w:rPr>
  </w:style>
  <w:style w:type="paragraph" w:styleId="af">
    <w:name w:val="List Paragraph"/>
    <w:basedOn w:val="a"/>
    <w:uiPriority w:val="72"/>
    <w:qFormat/>
    <w:rsid w:val="00851425"/>
    <w:pPr>
      <w:ind w:left="720"/>
      <w:contextualSpacing/>
    </w:pPr>
  </w:style>
  <w:style w:type="paragraph" w:styleId="af0">
    <w:name w:val="No Spacing"/>
    <w:uiPriority w:val="1"/>
    <w:qFormat/>
    <w:rsid w:val="00741F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7C84-DA9C-4E53-8265-6B5B9257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liya</cp:lastModifiedBy>
  <cp:revision>2</cp:revision>
  <cp:lastPrinted>2026-02-04T09:43:00Z</cp:lastPrinted>
  <dcterms:created xsi:type="dcterms:W3CDTF">2026-04-21T04:46:00Z</dcterms:created>
  <dcterms:modified xsi:type="dcterms:W3CDTF">2026-04-21T04:46:00Z</dcterms:modified>
</cp:coreProperties>
</file>